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71" w:rsidRPr="000D0476" w:rsidRDefault="00007171" w:rsidP="00FC4CE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D0476">
        <w:rPr>
          <w:rFonts w:ascii="Times New Roman" w:hAnsi="Times New Roman" w:cs="Times New Roman"/>
          <w:sz w:val="24"/>
          <w:szCs w:val="24"/>
          <w:u w:val="single"/>
        </w:rPr>
        <w:t>PROJEKT</w:t>
      </w:r>
    </w:p>
    <w:p w:rsidR="00CF0F93" w:rsidRPr="000D0476" w:rsidRDefault="00CF0F93" w:rsidP="00FC4CEC">
      <w:pPr>
        <w:spacing w:line="36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UCHWAŁA</w:t>
      </w:r>
      <w:r w:rsidRPr="000D04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R</w:t>
      </w:r>
      <w:r w:rsidR="00007171" w:rsidRPr="000D0476">
        <w:rPr>
          <w:rFonts w:ascii="Times New Roman" w:hAnsi="Times New Roman" w:cs="Times New Roman"/>
          <w:spacing w:val="-14"/>
          <w:sz w:val="24"/>
          <w:szCs w:val="24"/>
        </w:rPr>
        <w:t xml:space="preserve"> …………/2026</w:t>
      </w:r>
    </w:p>
    <w:p w:rsidR="00CF0F93" w:rsidRPr="000D0476" w:rsidRDefault="00CF0F93" w:rsidP="00FC4C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RADY MIASTA WYSOKIE MAZOWIECKIE</w:t>
      </w:r>
    </w:p>
    <w:p w:rsidR="00CF0F93" w:rsidRPr="000D0476" w:rsidRDefault="00CF0F93" w:rsidP="00FC4CEC">
      <w:pPr>
        <w:pStyle w:val="Tekstpodstawowy"/>
        <w:spacing w:before="0" w:line="360" w:lineRule="auto"/>
        <w:ind w:left="0" w:right="1"/>
        <w:jc w:val="center"/>
        <w:rPr>
          <w:rFonts w:ascii="Times New Roman" w:hAnsi="Times New Roman" w:cs="Times New Roman"/>
          <w:spacing w:val="-5"/>
        </w:rPr>
      </w:pPr>
      <w:r w:rsidRPr="000D0476">
        <w:rPr>
          <w:rFonts w:ascii="Times New Roman" w:hAnsi="Times New Roman" w:cs="Times New Roman"/>
        </w:rPr>
        <w:t>z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dnia</w:t>
      </w:r>
      <w:r w:rsidR="00007171" w:rsidRPr="000D0476">
        <w:rPr>
          <w:rFonts w:ascii="Times New Roman" w:hAnsi="Times New Roman" w:cs="Times New Roman"/>
          <w:spacing w:val="-1"/>
        </w:rPr>
        <w:t xml:space="preserve"> 26 lutego </w:t>
      </w:r>
      <w:r w:rsidRPr="000D0476">
        <w:rPr>
          <w:rFonts w:ascii="Times New Roman" w:hAnsi="Times New Roman" w:cs="Times New Roman"/>
        </w:rPr>
        <w:t>2026</w:t>
      </w:r>
      <w:r w:rsidRPr="000D0476">
        <w:rPr>
          <w:rFonts w:ascii="Times New Roman" w:hAnsi="Times New Roman" w:cs="Times New Roman"/>
          <w:spacing w:val="-1"/>
        </w:rPr>
        <w:t xml:space="preserve"> </w:t>
      </w:r>
      <w:r w:rsidRPr="000D0476">
        <w:rPr>
          <w:rFonts w:ascii="Times New Roman" w:hAnsi="Times New Roman" w:cs="Times New Roman"/>
          <w:spacing w:val="-5"/>
        </w:rPr>
        <w:t>r.</w:t>
      </w:r>
    </w:p>
    <w:p w:rsidR="00007171" w:rsidRPr="000D0476" w:rsidRDefault="00007171" w:rsidP="00FC4CEC">
      <w:pPr>
        <w:pStyle w:val="Tekstpodstawowy"/>
        <w:spacing w:before="0" w:line="360" w:lineRule="auto"/>
        <w:ind w:left="0" w:right="1"/>
        <w:jc w:val="center"/>
        <w:rPr>
          <w:rFonts w:ascii="Times New Roman" w:hAnsi="Times New Roman" w:cs="Times New Roman"/>
        </w:rPr>
      </w:pPr>
    </w:p>
    <w:p w:rsidR="00CF0F93" w:rsidRPr="000D0476" w:rsidRDefault="00CF0F93" w:rsidP="00FC4C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prawi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7171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nadania </w:t>
      </w:r>
      <w:r w:rsidRPr="000D0476">
        <w:rPr>
          <w:rFonts w:ascii="Times New Roman" w:hAnsi="Times New Roman" w:cs="Times New Roman"/>
          <w:sz w:val="24"/>
          <w:szCs w:val="24"/>
        </w:rPr>
        <w:t>Statutu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4337" w:rsidRPr="000D0476">
        <w:rPr>
          <w:rFonts w:ascii="Times New Roman" w:hAnsi="Times New Roman" w:cs="Times New Roman"/>
          <w:sz w:val="24"/>
          <w:szCs w:val="24"/>
        </w:rPr>
        <w:t>Miejskiemu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4337" w:rsidRPr="000D0476">
        <w:rPr>
          <w:rFonts w:ascii="Times New Roman" w:hAnsi="Times New Roman" w:cs="Times New Roman"/>
          <w:sz w:val="24"/>
          <w:szCs w:val="24"/>
        </w:rPr>
        <w:t>Ośrodkow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y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Wysokiem Mazowieckiem</w:t>
      </w:r>
    </w:p>
    <w:p w:rsidR="00CF0F93" w:rsidRPr="000D0476" w:rsidRDefault="00CF0F93" w:rsidP="00FC4CEC">
      <w:pPr>
        <w:pStyle w:val="Tekstpodstawowy"/>
        <w:spacing w:before="0" w:line="360" w:lineRule="auto"/>
        <w:ind w:left="0"/>
        <w:rPr>
          <w:rFonts w:ascii="Times New Roman" w:hAnsi="Times New Roman" w:cs="Times New Roman"/>
          <w:b/>
        </w:rPr>
      </w:pPr>
    </w:p>
    <w:p w:rsidR="00242CE0" w:rsidRPr="000D0476" w:rsidRDefault="00672796" w:rsidP="00FC4CEC">
      <w:pPr>
        <w:pStyle w:val="podstawa"/>
        <w:spacing w:before="0" w:after="0" w:line="360" w:lineRule="auto"/>
        <w:rPr>
          <w:szCs w:val="24"/>
        </w:rPr>
      </w:pPr>
      <w:r w:rsidRPr="000D0476">
        <w:rPr>
          <w:szCs w:val="24"/>
        </w:rPr>
        <w:t>Na  podstawie art. 13 ust. 1</w:t>
      </w:r>
      <w:r w:rsidR="007A2810" w:rsidRPr="000D0476">
        <w:rPr>
          <w:szCs w:val="24"/>
        </w:rPr>
        <w:t xml:space="preserve"> i 2 </w:t>
      </w:r>
      <w:r w:rsidRPr="000D0476">
        <w:rPr>
          <w:szCs w:val="24"/>
        </w:rPr>
        <w:t>ustawy z dnia 25 października 1991 r. o organizowaniu i prowadzeniu działalności kulturalnej (Dz. U. z 2024 r. poz. 87 t.j. ze zm.) Rada Miasta Wysokie Maz</w:t>
      </w:r>
      <w:r w:rsidR="00242CE0" w:rsidRPr="000D0476">
        <w:rPr>
          <w:szCs w:val="24"/>
        </w:rPr>
        <w:t>owieckie uchwala, co następuje:</w:t>
      </w:r>
    </w:p>
    <w:p w:rsidR="00242CE0" w:rsidRPr="000D0476" w:rsidRDefault="00242CE0" w:rsidP="00FC4CEC">
      <w:pPr>
        <w:pStyle w:val="podstawa"/>
        <w:spacing w:before="0" w:after="0" w:line="360" w:lineRule="auto"/>
        <w:ind w:firstLine="0"/>
        <w:rPr>
          <w:szCs w:val="24"/>
        </w:rPr>
      </w:pPr>
    </w:p>
    <w:p w:rsidR="00242CE0" w:rsidRPr="000D0476" w:rsidRDefault="00242CE0" w:rsidP="00FC4CEC">
      <w:pPr>
        <w:pStyle w:val="podstawa"/>
        <w:spacing w:before="0" w:after="0" w:line="360" w:lineRule="auto"/>
        <w:ind w:firstLine="0"/>
        <w:rPr>
          <w:szCs w:val="24"/>
        </w:rPr>
      </w:pPr>
      <w:r w:rsidRPr="000D0476">
        <w:rPr>
          <w:szCs w:val="24"/>
        </w:rPr>
        <w:t>§</w:t>
      </w:r>
      <w:r w:rsidRPr="000D0476">
        <w:rPr>
          <w:spacing w:val="-1"/>
          <w:szCs w:val="24"/>
        </w:rPr>
        <w:t xml:space="preserve"> </w:t>
      </w:r>
      <w:r w:rsidRPr="000D0476">
        <w:rPr>
          <w:spacing w:val="-7"/>
          <w:szCs w:val="24"/>
        </w:rPr>
        <w:t xml:space="preserve">1. Nadaje się </w:t>
      </w:r>
      <w:r w:rsidRPr="000D0476">
        <w:rPr>
          <w:szCs w:val="24"/>
        </w:rPr>
        <w:t>Statut</w:t>
      </w:r>
      <w:r w:rsidRPr="000D0476">
        <w:rPr>
          <w:spacing w:val="-3"/>
          <w:szCs w:val="24"/>
        </w:rPr>
        <w:t xml:space="preserve"> </w:t>
      </w:r>
      <w:r w:rsidRPr="000D0476">
        <w:rPr>
          <w:szCs w:val="24"/>
        </w:rPr>
        <w:t>Miejskiego</w:t>
      </w:r>
      <w:r w:rsidRPr="000D0476">
        <w:rPr>
          <w:spacing w:val="-4"/>
          <w:szCs w:val="24"/>
        </w:rPr>
        <w:t xml:space="preserve"> </w:t>
      </w:r>
      <w:r w:rsidRPr="000D0476">
        <w:rPr>
          <w:szCs w:val="24"/>
        </w:rPr>
        <w:t>Ośrodka</w:t>
      </w:r>
      <w:r w:rsidRPr="000D0476">
        <w:rPr>
          <w:spacing w:val="-4"/>
          <w:szCs w:val="24"/>
        </w:rPr>
        <w:t xml:space="preserve"> </w:t>
      </w:r>
      <w:r w:rsidRPr="000D0476">
        <w:rPr>
          <w:szCs w:val="24"/>
        </w:rPr>
        <w:t>Kultury</w:t>
      </w:r>
      <w:r w:rsidRPr="000D0476">
        <w:rPr>
          <w:spacing w:val="-4"/>
          <w:szCs w:val="24"/>
        </w:rPr>
        <w:t xml:space="preserve"> </w:t>
      </w:r>
      <w:r w:rsidRPr="000D0476">
        <w:rPr>
          <w:szCs w:val="24"/>
        </w:rPr>
        <w:t>w</w:t>
      </w:r>
      <w:r w:rsidRPr="000D0476">
        <w:rPr>
          <w:spacing w:val="-3"/>
          <w:szCs w:val="24"/>
        </w:rPr>
        <w:t xml:space="preserve"> Wysokiem Mazowieckiem</w:t>
      </w:r>
      <w:r w:rsidRPr="000D0476">
        <w:rPr>
          <w:szCs w:val="24"/>
        </w:rPr>
        <w:t>,</w:t>
      </w:r>
      <w:r w:rsidRPr="000D0476">
        <w:rPr>
          <w:spacing w:val="-4"/>
          <w:szCs w:val="24"/>
        </w:rPr>
        <w:t xml:space="preserve"> </w:t>
      </w:r>
      <w:r w:rsidRPr="000D0476">
        <w:rPr>
          <w:szCs w:val="24"/>
        </w:rPr>
        <w:t>w</w:t>
      </w:r>
      <w:r w:rsidRPr="000D0476">
        <w:rPr>
          <w:spacing w:val="-3"/>
          <w:szCs w:val="24"/>
        </w:rPr>
        <w:t xml:space="preserve"> </w:t>
      </w:r>
      <w:r w:rsidRPr="000D0476">
        <w:rPr>
          <w:szCs w:val="24"/>
        </w:rPr>
        <w:t>brzmieniu</w:t>
      </w:r>
      <w:r w:rsidRPr="000D0476">
        <w:rPr>
          <w:spacing w:val="-3"/>
          <w:szCs w:val="24"/>
        </w:rPr>
        <w:t xml:space="preserve"> </w:t>
      </w:r>
      <w:r w:rsidRPr="000D0476">
        <w:rPr>
          <w:szCs w:val="24"/>
        </w:rPr>
        <w:t>stanowiącym</w:t>
      </w:r>
      <w:r w:rsidRPr="000D0476">
        <w:rPr>
          <w:spacing w:val="-3"/>
          <w:szCs w:val="24"/>
        </w:rPr>
        <w:t xml:space="preserve"> </w:t>
      </w:r>
      <w:r w:rsidRPr="000D0476">
        <w:rPr>
          <w:szCs w:val="24"/>
        </w:rPr>
        <w:t>załącznik</w:t>
      </w:r>
      <w:r w:rsidRPr="000D0476">
        <w:rPr>
          <w:spacing w:val="-4"/>
          <w:szCs w:val="24"/>
        </w:rPr>
        <w:t xml:space="preserve"> </w:t>
      </w:r>
      <w:r w:rsidRPr="000D0476">
        <w:rPr>
          <w:szCs w:val="24"/>
        </w:rPr>
        <w:t>do niniejszej uchwały.</w:t>
      </w:r>
    </w:p>
    <w:p w:rsidR="00672796" w:rsidRPr="000D0476" w:rsidRDefault="00242CE0" w:rsidP="00FC4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>2. Wykonanie Uchwały powierza się Burmistrzowi Miasta Wysokie Mazowieckie,</w:t>
      </w:r>
    </w:p>
    <w:p w:rsidR="00CF0F93" w:rsidRPr="000D0476" w:rsidRDefault="00CF0F93" w:rsidP="00FC4CEC">
      <w:pPr>
        <w:pStyle w:val="Tekstpodstawowy"/>
        <w:spacing w:before="0" w:line="360" w:lineRule="auto"/>
        <w:ind w:left="0" w:right="55"/>
        <w:jc w:val="both"/>
        <w:rPr>
          <w:rFonts w:ascii="Times New Roman" w:hAnsi="Times New Roman" w:cs="Times New Roman"/>
        </w:rPr>
      </w:pPr>
      <w:r w:rsidRPr="000D0476">
        <w:rPr>
          <w:rFonts w:ascii="Times New Roman" w:hAnsi="Times New Roman" w:cs="Times New Roman"/>
        </w:rPr>
        <w:t>§</w:t>
      </w:r>
      <w:r w:rsidRPr="000D0476">
        <w:rPr>
          <w:rFonts w:ascii="Times New Roman" w:hAnsi="Times New Roman" w:cs="Times New Roman"/>
          <w:spacing w:val="-1"/>
        </w:rPr>
        <w:t xml:space="preserve"> </w:t>
      </w:r>
      <w:r w:rsidRPr="000D0476">
        <w:rPr>
          <w:rFonts w:ascii="Times New Roman" w:hAnsi="Times New Roman" w:cs="Times New Roman"/>
          <w:spacing w:val="-7"/>
        </w:rPr>
        <w:t>3.</w:t>
      </w:r>
      <w:r w:rsidR="00242CE0" w:rsidRPr="000D0476">
        <w:rPr>
          <w:rFonts w:ascii="Times New Roman" w:hAnsi="Times New Roman" w:cs="Times New Roman"/>
          <w:spacing w:val="-7"/>
        </w:rPr>
        <w:t xml:space="preserve"> </w:t>
      </w:r>
      <w:bookmarkStart w:id="0" w:name="§_3"/>
      <w:bookmarkEnd w:id="0"/>
      <w:r w:rsidRPr="000D0476">
        <w:rPr>
          <w:rFonts w:ascii="Times New Roman" w:hAnsi="Times New Roman" w:cs="Times New Roman"/>
        </w:rPr>
        <w:t>Uchwała</w:t>
      </w:r>
      <w:r w:rsidRPr="000D0476">
        <w:rPr>
          <w:rFonts w:ascii="Times New Roman" w:hAnsi="Times New Roman" w:cs="Times New Roman"/>
          <w:spacing w:val="-5"/>
        </w:rPr>
        <w:t xml:space="preserve"> </w:t>
      </w:r>
      <w:r w:rsidRPr="000D0476">
        <w:rPr>
          <w:rFonts w:ascii="Times New Roman" w:hAnsi="Times New Roman" w:cs="Times New Roman"/>
        </w:rPr>
        <w:t>wchodzi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w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życie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po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upływie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14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dni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od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dnia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ogłoszenia</w:t>
      </w:r>
      <w:r w:rsidRPr="000D0476">
        <w:rPr>
          <w:rFonts w:ascii="Times New Roman" w:hAnsi="Times New Roman" w:cs="Times New Roman"/>
          <w:spacing w:val="-3"/>
        </w:rPr>
        <w:t xml:space="preserve"> </w:t>
      </w:r>
      <w:r w:rsidRPr="000D0476">
        <w:rPr>
          <w:rFonts w:ascii="Times New Roman" w:hAnsi="Times New Roman" w:cs="Times New Roman"/>
        </w:rPr>
        <w:t>w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Dzienniku</w:t>
      </w:r>
      <w:r w:rsidRPr="000D0476">
        <w:rPr>
          <w:rFonts w:ascii="Times New Roman" w:hAnsi="Times New Roman" w:cs="Times New Roman"/>
          <w:spacing w:val="-1"/>
        </w:rPr>
        <w:t xml:space="preserve"> </w:t>
      </w:r>
      <w:r w:rsidRPr="000D0476">
        <w:rPr>
          <w:rFonts w:ascii="Times New Roman" w:hAnsi="Times New Roman" w:cs="Times New Roman"/>
          <w:spacing w:val="-2"/>
        </w:rPr>
        <w:t>Urzędowym Województwa Podlaskiego.</w:t>
      </w:r>
    </w:p>
    <w:p w:rsidR="00CF0F93" w:rsidRPr="000D0476" w:rsidRDefault="00CF0F93" w:rsidP="00FC4CEC">
      <w:pPr>
        <w:pStyle w:val="Tekstpodstawowy"/>
        <w:spacing w:before="0" w:line="360" w:lineRule="auto"/>
        <w:ind w:left="0"/>
        <w:rPr>
          <w:rFonts w:ascii="Times New Roman" w:hAnsi="Times New Roman" w:cs="Times New Roman"/>
        </w:rPr>
      </w:pPr>
    </w:p>
    <w:p w:rsidR="00CF0F93" w:rsidRPr="000D0476" w:rsidRDefault="00CF0F93" w:rsidP="00FC4CEC">
      <w:pPr>
        <w:pStyle w:val="Tekstpodstawowy"/>
        <w:spacing w:before="0" w:line="360" w:lineRule="auto"/>
        <w:ind w:left="4426" w:firstLine="530"/>
        <w:rPr>
          <w:rFonts w:ascii="Times New Roman" w:hAnsi="Times New Roman" w:cs="Times New Roman"/>
          <w:spacing w:val="-2"/>
        </w:rPr>
      </w:pPr>
      <w:r w:rsidRPr="000D0476">
        <w:rPr>
          <w:rFonts w:ascii="Times New Roman" w:hAnsi="Times New Roman" w:cs="Times New Roman"/>
        </w:rPr>
        <w:t>Przewodniczący</w:t>
      </w:r>
      <w:r w:rsidRPr="000D0476">
        <w:rPr>
          <w:rFonts w:ascii="Times New Roman" w:hAnsi="Times New Roman" w:cs="Times New Roman"/>
          <w:spacing w:val="-14"/>
        </w:rPr>
        <w:t xml:space="preserve"> </w:t>
      </w:r>
      <w:r w:rsidRPr="000D0476">
        <w:rPr>
          <w:rFonts w:ascii="Times New Roman" w:hAnsi="Times New Roman" w:cs="Times New Roman"/>
        </w:rPr>
        <w:t xml:space="preserve">Rady </w:t>
      </w:r>
      <w:r w:rsidRPr="000D0476">
        <w:rPr>
          <w:rFonts w:ascii="Times New Roman" w:hAnsi="Times New Roman" w:cs="Times New Roman"/>
          <w:spacing w:val="-2"/>
        </w:rPr>
        <w:t>Miasta</w:t>
      </w:r>
    </w:p>
    <w:p w:rsidR="00CF0F93" w:rsidRPr="000D0476" w:rsidRDefault="00242CE0" w:rsidP="00FC4CEC">
      <w:pPr>
        <w:pStyle w:val="Tekstpodstawowy"/>
        <w:spacing w:before="0" w:line="360" w:lineRule="auto"/>
        <w:ind w:left="4426" w:right="1355"/>
        <w:rPr>
          <w:rFonts w:ascii="Times New Roman" w:hAnsi="Times New Roman" w:cs="Times New Roman"/>
        </w:rPr>
      </w:pPr>
      <w:r w:rsidRPr="000D0476">
        <w:rPr>
          <w:rFonts w:ascii="Times New Roman" w:hAnsi="Times New Roman" w:cs="Times New Roman"/>
        </w:rPr>
        <w:t xml:space="preserve">                Adam </w:t>
      </w:r>
      <w:proofErr w:type="spellStart"/>
      <w:r w:rsidRPr="000D0476">
        <w:rPr>
          <w:rFonts w:ascii="Times New Roman" w:hAnsi="Times New Roman" w:cs="Times New Roman"/>
        </w:rPr>
        <w:t>Buciński</w:t>
      </w:r>
      <w:proofErr w:type="spellEnd"/>
    </w:p>
    <w:p w:rsidR="0097360C" w:rsidRPr="000D0476" w:rsidRDefault="0097360C" w:rsidP="00FC4CEC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UZASADNIENIE:</w:t>
      </w:r>
    </w:p>
    <w:p w:rsidR="0097360C" w:rsidRPr="000D0476" w:rsidRDefault="0097360C" w:rsidP="00FC4CE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 13 </w:t>
      </w:r>
      <w:r w:rsidRPr="000D0476">
        <w:rPr>
          <w:rFonts w:ascii="Times New Roman" w:hAnsi="Times New Roman" w:cs="Times New Roman"/>
          <w:sz w:val="24"/>
          <w:szCs w:val="24"/>
        </w:rPr>
        <w:t xml:space="preserve">ustawy z dnia 25 października 1991 r. o organizowaniu i prowadzeniu działalności kulturalnej (Dz. U. z 2024 r. poz. 87 </w:t>
      </w:r>
      <w:proofErr w:type="spellStart"/>
      <w:r w:rsidRPr="000D047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D0476">
        <w:rPr>
          <w:rFonts w:ascii="Times New Roman" w:hAnsi="Times New Roman" w:cs="Times New Roman"/>
          <w:sz w:val="24"/>
          <w:szCs w:val="24"/>
        </w:rPr>
        <w:t xml:space="preserve">. ze zm.) </w:t>
      </w:r>
      <w:r w:rsidRPr="000D04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instytucje kultury działają na podstawie aktu o ich utworzeniu oraz statutu nadanego przez organizatora. </w:t>
      </w:r>
    </w:p>
    <w:p w:rsidR="0097360C" w:rsidRPr="000D0476" w:rsidRDefault="0097360C" w:rsidP="00FC4CEC">
      <w:pPr>
        <w:pStyle w:val="NormalnyWeb"/>
        <w:spacing w:before="0" w:beforeAutospacing="0" w:after="0" w:afterAutospacing="0" w:line="360" w:lineRule="auto"/>
        <w:jc w:val="both"/>
      </w:pPr>
      <w:r w:rsidRPr="000D0476">
        <w:t>Celem podjęcia niniejszej uchwały jest nadanie statutu uwzględniającego obowiązujące obecnie przepisy prawa, uporządkowanie i zapewnienie spójności i przejrzystości dokumentu stanowiącego podstawę funkcjonowania jednostki. Statut ma również na celu doprecyzowanie zakresu działania Ośrodka, zasad jego organizacji wewnętrznej oraz źródeł finansowania, zgodnie z aktualnymi potrzebami i realiami prowadzenia działalności kulturalnej na terenie Miasta Wysokie Mazowieckie.</w:t>
      </w:r>
    </w:p>
    <w:p w:rsidR="0097360C" w:rsidRPr="000D0476" w:rsidRDefault="0097360C" w:rsidP="00FC4CEC">
      <w:pPr>
        <w:pStyle w:val="NormalnyWeb"/>
        <w:spacing w:before="0" w:beforeAutospacing="0" w:after="0" w:afterAutospacing="0" w:line="360" w:lineRule="auto"/>
        <w:jc w:val="both"/>
      </w:pPr>
      <w:r w:rsidRPr="000D0476">
        <w:t>Przyjęcie nowego brzmienia statutu pozwoli na sprawniejsze i bardziej efektywne wykonywanie zadań statutowych przez Miejski Ośrodek Kultury, a także zapewni pełną zgodność jego funkcjonowania z obowiązującym porządkiem prawnym.</w:t>
      </w:r>
    </w:p>
    <w:p w:rsidR="0097360C" w:rsidRPr="000D0476" w:rsidRDefault="0097360C" w:rsidP="00FC4CEC">
      <w:pPr>
        <w:pStyle w:val="NormalnyWeb"/>
        <w:spacing w:before="0" w:beforeAutospacing="0" w:after="0" w:afterAutospacing="0" w:line="360" w:lineRule="auto"/>
        <w:jc w:val="both"/>
      </w:pPr>
      <w:r w:rsidRPr="000D0476">
        <w:t>W związku z powyższym podjęcie niniejszej uchwały jest zasadne.</w:t>
      </w:r>
    </w:p>
    <w:p w:rsidR="0097360C" w:rsidRPr="000D0476" w:rsidRDefault="0097360C" w:rsidP="00FC4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E0" w:rsidRPr="000D0476" w:rsidRDefault="00CF0F93" w:rsidP="00FC4CEC">
      <w:pPr>
        <w:pStyle w:val="Tekstpodstawowy"/>
        <w:spacing w:before="0" w:line="360" w:lineRule="auto"/>
        <w:ind w:left="4248" w:firstLine="708"/>
        <w:rPr>
          <w:rFonts w:ascii="Times New Roman" w:hAnsi="Times New Roman" w:cs="Times New Roman"/>
          <w:spacing w:val="-8"/>
        </w:rPr>
      </w:pPr>
      <w:r w:rsidRPr="000D0476">
        <w:rPr>
          <w:rFonts w:ascii="Times New Roman" w:hAnsi="Times New Roman" w:cs="Times New Roman"/>
        </w:rPr>
        <w:lastRenderedPageBreak/>
        <w:t>Załącznik</w:t>
      </w:r>
      <w:r w:rsidRPr="000D0476">
        <w:rPr>
          <w:rFonts w:ascii="Times New Roman" w:hAnsi="Times New Roman" w:cs="Times New Roman"/>
          <w:spacing w:val="-9"/>
        </w:rPr>
        <w:t xml:space="preserve"> </w:t>
      </w:r>
      <w:r w:rsidRPr="000D0476">
        <w:rPr>
          <w:rFonts w:ascii="Times New Roman" w:hAnsi="Times New Roman" w:cs="Times New Roman"/>
        </w:rPr>
        <w:t>do</w:t>
      </w:r>
      <w:r w:rsidRPr="000D0476">
        <w:rPr>
          <w:rFonts w:ascii="Times New Roman" w:hAnsi="Times New Roman" w:cs="Times New Roman"/>
          <w:spacing w:val="-9"/>
        </w:rPr>
        <w:t xml:space="preserve"> </w:t>
      </w:r>
      <w:r w:rsidRPr="000D0476">
        <w:rPr>
          <w:rFonts w:ascii="Times New Roman" w:hAnsi="Times New Roman" w:cs="Times New Roman"/>
        </w:rPr>
        <w:t>uchwały</w:t>
      </w:r>
      <w:r w:rsidRPr="000D0476">
        <w:rPr>
          <w:rFonts w:ascii="Times New Roman" w:hAnsi="Times New Roman" w:cs="Times New Roman"/>
          <w:spacing w:val="-8"/>
        </w:rPr>
        <w:t xml:space="preserve"> </w:t>
      </w:r>
      <w:r w:rsidRPr="000D0476">
        <w:rPr>
          <w:rFonts w:ascii="Times New Roman" w:hAnsi="Times New Roman" w:cs="Times New Roman"/>
        </w:rPr>
        <w:t>Nr</w:t>
      </w:r>
      <w:r w:rsidRPr="000D0476">
        <w:rPr>
          <w:rFonts w:ascii="Times New Roman" w:hAnsi="Times New Roman" w:cs="Times New Roman"/>
          <w:spacing w:val="-8"/>
        </w:rPr>
        <w:t xml:space="preserve"> </w:t>
      </w:r>
      <w:r w:rsidR="00242CE0" w:rsidRPr="000D0476">
        <w:rPr>
          <w:rFonts w:ascii="Times New Roman" w:hAnsi="Times New Roman" w:cs="Times New Roman"/>
          <w:spacing w:val="-8"/>
        </w:rPr>
        <w:t>…….…/2026</w:t>
      </w:r>
    </w:p>
    <w:p w:rsidR="00CF0F93" w:rsidRPr="000D0476" w:rsidRDefault="00CF0F93" w:rsidP="00FC4CEC">
      <w:pPr>
        <w:pStyle w:val="Tekstpodstawowy"/>
        <w:spacing w:before="0" w:line="360" w:lineRule="auto"/>
        <w:ind w:left="4248" w:firstLine="708"/>
        <w:rPr>
          <w:rFonts w:ascii="Times New Roman" w:hAnsi="Times New Roman" w:cs="Times New Roman"/>
        </w:rPr>
      </w:pPr>
      <w:r w:rsidRPr="000D0476">
        <w:rPr>
          <w:rFonts w:ascii="Times New Roman" w:hAnsi="Times New Roman" w:cs="Times New Roman"/>
        </w:rPr>
        <w:t>Rady Miasta Wysokie Mazowieckie</w:t>
      </w:r>
    </w:p>
    <w:p w:rsidR="00CF0F93" w:rsidRPr="000D0476" w:rsidRDefault="00CF0F93" w:rsidP="00FC4CEC">
      <w:pPr>
        <w:pStyle w:val="Tekstpodstawowy"/>
        <w:spacing w:before="0" w:line="360" w:lineRule="auto"/>
        <w:ind w:left="4426" w:firstLine="530"/>
        <w:rPr>
          <w:rFonts w:ascii="Times New Roman" w:hAnsi="Times New Roman" w:cs="Times New Roman"/>
          <w:spacing w:val="-5"/>
        </w:rPr>
      </w:pPr>
      <w:r w:rsidRPr="000D0476">
        <w:rPr>
          <w:rFonts w:ascii="Times New Roman" w:hAnsi="Times New Roman" w:cs="Times New Roman"/>
        </w:rPr>
        <w:t>z</w:t>
      </w:r>
      <w:r w:rsidRPr="000D0476">
        <w:rPr>
          <w:rFonts w:ascii="Times New Roman" w:hAnsi="Times New Roman" w:cs="Times New Roman"/>
          <w:spacing w:val="-2"/>
        </w:rPr>
        <w:t xml:space="preserve"> </w:t>
      </w:r>
      <w:r w:rsidRPr="000D0476">
        <w:rPr>
          <w:rFonts w:ascii="Times New Roman" w:hAnsi="Times New Roman" w:cs="Times New Roman"/>
        </w:rPr>
        <w:t>dnia</w:t>
      </w:r>
      <w:r w:rsidR="00242CE0" w:rsidRPr="000D0476">
        <w:rPr>
          <w:rFonts w:ascii="Times New Roman" w:hAnsi="Times New Roman" w:cs="Times New Roman"/>
          <w:spacing w:val="-1"/>
        </w:rPr>
        <w:t xml:space="preserve"> 26 lutego </w:t>
      </w:r>
      <w:r w:rsidRPr="000D0476">
        <w:rPr>
          <w:rFonts w:ascii="Times New Roman" w:hAnsi="Times New Roman" w:cs="Times New Roman"/>
        </w:rPr>
        <w:t>2026</w:t>
      </w:r>
      <w:r w:rsidRPr="000D0476">
        <w:rPr>
          <w:rFonts w:ascii="Times New Roman" w:hAnsi="Times New Roman" w:cs="Times New Roman"/>
          <w:spacing w:val="-1"/>
        </w:rPr>
        <w:t xml:space="preserve"> </w:t>
      </w:r>
      <w:bookmarkStart w:id="1" w:name="Rozdział_1_-_Postanowienia_ogólne_w_zał."/>
      <w:bookmarkEnd w:id="1"/>
      <w:r w:rsidRPr="000D0476">
        <w:rPr>
          <w:rFonts w:ascii="Times New Roman" w:hAnsi="Times New Roman" w:cs="Times New Roman"/>
          <w:spacing w:val="-5"/>
        </w:rPr>
        <w:t>r.</w:t>
      </w:r>
    </w:p>
    <w:p w:rsidR="00FC4CEC" w:rsidRPr="000D0476" w:rsidRDefault="00FC4CEC" w:rsidP="00FC4CEC">
      <w:pPr>
        <w:pStyle w:val="Tekstpodstawowy"/>
        <w:spacing w:before="0" w:line="360" w:lineRule="auto"/>
        <w:ind w:left="3718" w:firstLine="530"/>
        <w:rPr>
          <w:rFonts w:ascii="Times New Roman" w:hAnsi="Times New Roman" w:cs="Times New Roman"/>
        </w:rPr>
      </w:pPr>
    </w:p>
    <w:p w:rsidR="00CF0F93" w:rsidRPr="000D0476" w:rsidRDefault="00CF0F93" w:rsidP="00FC4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8FD" w:rsidRPr="000D0476" w:rsidRDefault="00D158FD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 xml:space="preserve">STATUT MIEJSKIEGO OŚRODKA KULTURY </w:t>
      </w:r>
    </w:p>
    <w:p w:rsidR="00CF0F93" w:rsidRPr="000D0476" w:rsidRDefault="00D158FD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W WYSOKIEM MAZOWIECKIEM</w:t>
      </w:r>
    </w:p>
    <w:p w:rsidR="00D158FD" w:rsidRPr="000D0476" w:rsidRDefault="00D158FD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FD" w:rsidRPr="000D0476" w:rsidRDefault="00D158FD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CA664C" w:rsidRPr="000D0476" w:rsidRDefault="00D158FD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Informacje ogólne.</w:t>
      </w:r>
    </w:p>
    <w:p w:rsidR="00ED5955" w:rsidRPr="000D0476" w:rsidRDefault="00ED5955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A20" w:rsidRPr="000D0476" w:rsidRDefault="00CF0F93" w:rsidP="00FC4CEC">
      <w:pPr>
        <w:pStyle w:val="Tekstpodstawowywcity"/>
        <w:widowControl/>
        <w:tabs>
          <w:tab w:val="left" w:pos="36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>1.</w:t>
      </w:r>
      <w:r w:rsidR="00CA664C" w:rsidRPr="000D0476">
        <w:rPr>
          <w:rFonts w:ascii="Times New Roman" w:hAnsi="Times New Roman" w:cs="Times New Roman"/>
          <w:sz w:val="24"/>
          <w:szCs w:val="24"/>
        </w:rPr>
        <w:t xml:space="preserve"> Miejski</w:t>
      </w:r>
      <w:r w:rsidR="00CA664C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64C" w:rsidRPr="000D0476">
        <w:rPr>
          <w:rFonts w:ascii="Times New Roman" w:hAnsi="Times New Roman" w:cs="Times New Roman"/>
          <w:sz w:val="24"/>
          <w:szCs w:val="24"/>
        </w:rPr>
        <w:t>Ośrodek</w:t>
      </w:r>
      <w:r w:rsidR="00CA664C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64C" w:rsidRPr="000D0476">
        <w:rPr>
          <w:rFonts w:ascii="Times New Roman" w:hAnsi="Times New Roman" w:cs="Times New Roman"/>
          <w:sz w:val="24"/>
          <w:szCs w:val="24"/>
        </w:rPr>
        <w:t>Kultury</w:t>
      </w:r>
      <w:r w:rsidR="00CA664C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64C" w:rsidRPr="000D0476">
        <w:rPr>
          <w:rFonts w:ascii="Times New Roman" w:hAnsi="Times New Roman" w:cs="Times New Roman"/>
          <w:sz w:val="24"/>
          <w:szCs w:val="24"/>
        </w:rPr>
        <w:t>w</w:t>
      </w:r>
      <w:r w:rsidR="00CA664C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Wysokiem Mazowieckiem</w:t>
      </w:r>
      <w:r w:rsidR="00CA664C" w:rsidRPr="000D0476">
        <w:rPr>
          <w:rFonts w:ascii="Times New Roman" w:hAnsi="Times New Roman" w:cs="Times New Roman"/>
          <w:sz w:val="24"/>
          <w:szCs w:val="24"/>
        </w:rPr>
        <w:t>,</w:t>
      </w:r>
      <w:r w:rsidR="004D768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64C" w:rsidRPr="000D0476">
        <w:rPr>
          <w:rFonts w:ascii="Times New Roman" w:hAnsi="Times New Roman" w:cs="Times New Roman"/>
          <w:sz w:val="24"/>
          <w:szCs w:val="24"/>
        </w:rPr>
        <w:t>zwany</w:t>
      </w:r>
      <w:r w:rsidR="00CA664C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dalej </w:t>
      </w:r>
      <w:r w:rsidR="00CA664C" w:rsidRPr="000D0476">
        <w:rPr>
          <w:rFonts w:ascii="Times New Roman" w:hAnsi="Times New Roman" w:cs="Times New Roman"/>
          <w:sz w:val="24"/>
          <w:szCs w:val="24"/>
        </w:rPr>
        <w:t xml:space="preserve">MOK jest samorządową instytucją kultury i działa na podstawie ustawy z dnia 25 października 1991 r. </w:t>
      </w:r>
      <w:r w:rsidR="009F0CBF">
        <w:rPr>
          <w:rFonts w:ascii="Times New Roman" w:hAnsi="Times New Roman" w:cs="Times New Roman"/>
          <w:sz w:val="24"/>
          <w:szCs w:val="24"/>
        </w:rPr>
        <w:br/>
      </w:r>
      <w:r w:rsidR="00CA664C" w:rsidRPr="000D0476">
        <w:rPr>
          <w:rFonts w:ascii="Times New Roman" w:hAnsi="Times New Roman" w:cs="Times New Roman"/>
          <w:sz w:val="24"/>
          <w:szCs w:val="24"/>
        </w:rPr>
        <w:t xml:space="preserve">o organizowaniu i prowadzeniu działalności kulturalnej (Dz. U. z 2024 r. poz. 87 </w:t>
      </w:r>
      <w:proofErr w:type="spellStart"/>
      <w:r w:rsidR="00CA664C" w:rsidRPr="000D047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A664C" w:rsidRPr="000D0476">
        <w:rPr>
          <w:rFonts w:ascii="Times New Roman" w:hAnsi="Times New Roman" w:cs="Times New Roman"/>
          <w:sz w:val="24"/>
          <w:szCs w:val="24"/>
        </w:rPr>
        <w:t>. ze zm.)</w:t>
      </w:r>
      <w:bookmarkStart w:id="2" w:name="§_1_w_zał.1_rozdz.1"/>
      <w:bookmarkEnd w:id="2"/>
      <w:r w:rsidR="00194A20" w:rsidRPr="000D0476">
        <w:rPr>
          <w:rFonts w:ascii="Times New Roman" w:hAnsi="Times New Roman" w:cs="Times New Roman"/>
          <w:sz w:val="24"/>
          <w:szCs w:val="24"/>
        </w:rPr>
        <w:t xml:space="preserve"> oraz ustawy z dnia 27 czerwca 1997 r. o bibliotekach (Dz. U. z 2022 r. poz. 2393 </w:t>
      </w:r>
      <w:proofErr w:type="spellStart"/>
      <w:r w:rsidR="00194A20" w:rsidRPr="000D047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94A20" w:rsidRPr="000D0476">
        <w:rPr>
          <w:rFonts w:ascii="Times New Roman" w:hAnsi="Times New Roman" w:cs="Times New Roman"/>
          <w:sz w:val="24"/>
          <w:szCs w:val="24"/>
        </w:rPr>
        <w:t>.).</w:t>
      </w:r>
    </w:p>
    <w:p w:rsidR="00D158FD" w:rsidRPr="000D0476" w:rsidRDefault="00D158FD" w:rsidP="00FC4CEC">
      <w:pPr>
        <w:pStyle w:val="Tekstpodstawowywcity"/>
        <w:widowControl/>
        <w:tabs>
          <w:tab w:val="left" w:pos="36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6E51"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2. </w:t>
      </w:r>
      <w:r w:rsidR="00D06E51" w:rsidRPr="000D0476">
        <w:rPr>
          <w:rFonts w:ascii="Times New Roman" w:hAnsi="Times New Roman" w:cs="Times New Roman"/>
          <w:spacing w:val="-7"/>
          <w:sz w:val="24"/>
          <w:szCs w:val="24"/>
        </w:rPr>
        <w:t>Terenem działania MOK jest Miasto Wysokie Mazowieckie.</w:t>
      </w:r>
    </w:p>
    <w:p w:rsidR="009520AD" w:rsidRPr="000D0476" w:rsidRDefault="00D158FD" w:rsidP="00FC4CEC">
      <w:pPr>
        <w:pStyle w:val="Tekstpodstawowywcity"/>
        <w:widowControl/>
        <w:tabs>
          <w:tab w:val="left" w:pos="36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3. </w:t>
      </w:r>
      <w:r w:rsidR="00D06E51" w:rsidRPr="000D0476">
        <w:rPr>
          <w:rFonts w:ascii="Times New Roman" w:hAnsi="Times New Roman" w:cs="Times New Roman"/>
          <w:spacing w:val="-7"/>
          <w:sz w:val="24"/>
          <w:szCs w:val="24"/>
        </w:rPr>
        <w:t>Siedzibą MOK jest Wysokie Mazowieckie ul. Ludowa 19.</w:t>
      </w:r>
    </w:p>
    <w:p w:rsidR="00043FFA" w:rsidRPr="000D0476" w:rsidRDefault="00D158FD" w:rsidP="00FC4CEC">
      <w:pPr>
        <w:pStyle w:val="Tekstpodstawowywcity"/>
        <w:widowControl/>
        <w:tabs>
          <w:tab w:val="left" w:pos="36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4A20" w:rsidRPr="000D0476">
        <w:rPr>
          <w:rFonts w:ascii="Times New Roman" w:hAnsi="Times New Roman" w:cs="Times New Roman"/>
          <w:spacing w:val="-7"/>
          <w:sz w:val="24"/>
          <w:szCs w:val="24"/>
        </w:rPr>
        <w:t>4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9520AD" w:rsidRPr="000D0476">
        <w:rPr>
          <w:rFonts w:ascii="Times New Roman" w:hAnsi="Times New Roman" w:cs="Times New Roman"/>
          <w:sz w:val="24"/>
          <w:szCs w:val="24"/>
        </w:rPr>
        <w:t>MOK jest samorządową</w:t>
      </w:r>
      <w:r w:rsidR="009520AD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520AD" w:rsidRPr="000D0476">
        <w:rPr>
          <w:rFonts w:ascii="Times New Roman" w:hAnsi="Times New Roman" w:cs="Times New Roman"/>
          <w:sz w:val="24"/>
          <w:szCs w:val="24"/>
        </w:rPr>
        <w:t>instytucją</w:t>
      </w:r>
      <w:r w:rsidR="009520AD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0AD" w:rsidRPr="000D0476">
        <w:rPr>
          <w:rFonts w:ascii="Times New Roman" w:hAnsi="Times New Roman" w:cs="Times New Roman"/>
          <w:sz w:val="24"/>
          <w:szCs w:val="24"/>
        </w:rPr>
        <w:t>kultury</w:t>
      </w:r>
      <w:r w:rsidR="009520AD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0AD" w:rsidRPr="000D0476">
        <w:rPr>
          <w:rFonts w:ascii="Times New Roman" w:hAnsi="Times New Roman" w:cs="Times New Roman"/>
          <w:sz w:val="24"/>
          <w:szCs w:val="24"/>
        </w:rPr>
        <w:t>posiadającą</w:t>
      </w:r>
      <w:r w:rsidR="009520AD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520AD" w:rsidRPr="000D0476">
        <w:rPr>
          <w:rFonts w:ascii="Times New Roman" w:hAnsi="Times New Roman" w:cs="Times New Roman"/>
          <w:sz w:val="24"/>
          <w:szCs w:val="24"/>
        </w:rPr>
        <w:t>osobowość</w:t>
      </w:r>
      <w:r w:rsidR="009520AD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4CEC" w:rsidRPr="000D0476">
        <w:rPr>
          <w:rFonts w:ascii="Times New Roman" w:hAnsi="Times New Roman" w:cs="Times New Roman"/>
          <w:spacing w:val="-2"/>
          <w:sz w:val="24"/>
          <w:szCs w:val="24"/>
        </w:rPr>
        <w:t>prawną.</w:t>
      </w:r>
    </w:p>
    <w:p w:rsidR="00031C28" w:rsidRPr="000D0476" w:rsidRDefault="000243EF" w:rsidP="00FC4CEC">
      <w:pPr>
        <w:pStyle w:val="Tekstpodstawowywcity"/>
        <w:widowControl/>
        <w:tabs>
          <w:tab w:val="left" w:pos="72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0B60" w:rsidRPr="000D0476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031C28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K używa pieczęci podłużnej z nazwą, adresem. </w:t>
      </w:r>
    </w:p>
    <w:p w:rsidR="00CF0F93" w:rsidRPr="000D0476" w:rsidRDefault="000243EF" w:rsidP="00FC4CEC">
      <w:pPr>
        <w:pStyle w:val="Tekstpodstawowywcity"/>
        <w:widowControl/>
        <w:tabs>
          <w:tab w:val="left" w:pos="360"/>
        </w:tabs>
        <w:suppressAutoHyphens/>
        <w:autoSpaceDE/>
        <w:autoSpaceDN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0B60" w:rsidRPr="000D0476">
        <w:rPr>
          <w:rFonts w:ascii="Times New Roman" w:hAnsi="Times New Roman" w:cs="Times New Roman"/>
          <w:spacing w:val="-7"/>
          <w:sz w:val="24"/>
          <w:szCs w:val="24"/>
        </w:rPr>
        <w:t>6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CF0F93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W skład MOK wchodzi:</w:t>
      </w:r>
    </w:p>
    <w:p w:rsidR="00CF0F93" w:rsidRPr="000D0476" w:rsidRDefault="00CF0F93" w:rsidP="00FC4CEC">
      <w:pPr>
        <w:pStyle w:val="Tekstpodstawowywcity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dom kultury</w:t>
      </w:r>
    </w:p>
    <w:p w:rsidR="00CF0F93" w:rsidRPr="000D0476" w:rsidRDefault="00CF0F93" w:rsidP="00FC4CEC">
      <w:pPr>
        <w:pStyle w:val="Tekstpodstawowywcity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biblioteka publiczna</w:t>
      </w:r>
    </w:p>
    <w:p w:rsidR="00CF0F93" w:rsidRPr="000D0476" w:rsidRDefault="00CF0F93" w:rsidP="00FC4CEC">
      <w:pPr>
        <w:pStyle w:val="Tekstpodstawowywcity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kino</w:t>
      </w:r>
      <w:r w:rsidR="00043FFA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43EF" w:rsidRPr="000D0476" w:rsidRDefault="000243EF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031C28" w:rsidRPr="000D0476" w:rsidRDefault="000243EF" w:rsidP="00FC4CEC">
      <w:pPr>
        <w:pStyle w:val="Tekstpodstawowywcity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Zakres</w:t>
      </w:r>
      <w:r w:rsidRPr="000D04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b/>
          <w:spacing w:val="-2"/>
          <w:sz w:val="24"/>
          <w:szCs w:val="24"/>
        </w:rPr>
        <w:t>działalności.</w:t>
      </w:r>
    </w:p>
    <w:p w:rsidR="000243EF" w:rsidRPr="000D0476" w:rsidRDefault="000243EF" w:rsidP="00FC4CEC">
      <w:pPr>
        <w:spacing w:line="360" w:lineRule="auto"/>
        <w:ind w:left="284"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E51" w:rsidRPr="000D0476" w:rsidRDefault="00CF0F93" w:rsidP="00D06E51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0243EF"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43FFA"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bookmarkStart w:id="3" w:name="§_7_w_zał.1_rozdz.2"/>
      <w:bookmarkEnd w:id="3"/>
      <w:r w:rsidR="00D06E51" w:rsidRPr="000D0476">
        <w:rPr>
          <w:rFonts w:ascii="Times New Roman" w:hAnsi="Times New Roman" w:cs="Times New Roman"/>
          <w:spacing w:val="-1"/>
          <w:sz w:val="24"/>
          <w:szCs w:val="24"/>
        </w:rPr>
        <w:t>Przedmiote</w:t>
      </w:r>
      <w:r w:rsidR="00BA00E8">
        <w:rPr>
          <w:rFonts w:ascii="Times New Roman" w:hAnsi="Times New Roman" w:cs="Times New Roman"/>
          <w:spacing w:val="-1"/>
          <w:sz w:val="24"/>
          <w:szCs w:val="24"/>
        </w:rPr>
        <w:t>m działania MOK jest wykonywanie</w:t>
      </w:r>
      <w:r w:rsidR="00D06E51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zadań w zakresie zaspokajania potrzeb kulturalnych i informacyjnych mieszkańców </w:t>
      </w:r>
      <w:r w:rsidR="00D06E51" w:rsidRPr="000D0476">
        <w:rPr>
          <w:rFonts w:ascii="Times New Roman" w:hAnsi="Times New Roman" w:cs="Times New Roman"/>
          <w:sz w:val="24"/>
          <w:szCs w:val="24"/>
        </w:rPr>
        <w:t xml:space="preserve">miasta Wysokie Mazowieckie </w:t>
      </w:r>
      <w:r w:rsidR="00D06E51" w:rsidRPr="000D0476">
        <w:rPr>
          <w:rFonts w:ascii="Times New Roman" w:hAnsi="Times New Roman" w:cs="Times New Roman"/>
          <w:spacing w:val="-1"/>
          <w:sz w:val="24"/>
          <w:szCs w:val="24"/>
        </w:rPr>
        <w:t>poprzez prowadzenie działalności kulturalnej oraz  działalności bibliotecznej.</w:t>
      </w:r>
    </w:p>
    <w:p w:rsidR="00CF0F93" w:rsidRPr="000D0476" w:rsidRDefault="000243EF" w:rsidP="00D06E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8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>.</w:t>
      </w:r>
      <w:bookmarkStart w:id="4" w:name="§_8_w_zał.1_rozdz.2"/>
      <w:bookmarkEnd w:id="4"/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OK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realizuje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ziałania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w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ziedzinie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edukacji,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tworzenia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i upowszechniania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kultury oraz upowszechniania dziedzictwa i historii regionu, ze szczególnym uwzględnieniem miasta Wysokie Mazowieckie.</w:t>
      </w:r>
    </w:p>
    <w:p w:rsidR="00CF0F93" w:rsidRPr="000D0476" w:rsidRDefault="000243EF" w:rsidP="007A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9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CF0F93" w:rsidRPr="000D0476">
        <w:rPr>
          <w:rFonts w:ascii="Times New Roman" w:hAnsi="Times New Roman" w:cs="Times New Roman"/>
          <w:sz w:val="24"/>
          <w:szCs w:val="24"/>
        </w:rPr>
        <w:t>MOK prowadzi działalność wielokierunkową na podstawie własnego programu.</w:t>
      </w:r>
    </w:p>
    <w:p w:rsidR="005E5AB8" w:rsidRPr="000D0476" w:rsidRDefault="000243EF" w:rsidP="007A0B60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10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5E5AB8" w:rsidRPr="000D0476">
        <w:rPr>
          <w:rFonts w:ascii="Times New Roman" w:hAnsi="Times New Roman" w:cs="Times New Roman"/>
          <w:sz w:val="24"/>
          <w:szCs w:val="24"/>
        </w:rPr>
        <w:t>Do</w:t>
      </w:r>
      <w:r w:rsidR="005E5AB8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AB8" w:rsidRPr="000D0476">
        <w:rPr>
          <w:rFonts w:ascii="Times New Roman" w:hAnsi="Times New Roman" w:cs="Times New Roman"/>
          <w:sz w:val="24"/>
          <w:szCs w:val="24"/>
        </w:rPr>
        <w:t>zakresu</w:t>
      </w:r>
      <w:r w:rsidR="005E5AB8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5AB8" w:rsidRPr="000D0476">
        <w:rPr>
          <w:rFonts w:ascii="Times New Roman" w:hAnsi="Times New Roman" w:cs="Times New Roman"/>
          <w:sz w:val="24"/>
          <w:szCs w:val="24"/>
        </w:rPr>
        <w:t>działalności</w:t>
      </w:r>
      <w:r w:rsidR="005E5AB8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MOK należy:</w:t>
      </w:r>
    </w:p>
    <w:p w:rsidR="005E5AB8" w:rsidRPr="000D0476" w:rsidRDefault="00CF0F93" w:rsidP="00FC4CE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§_9_w_zał.1_rozdz.2"/>
      <w:bookmarkEnd w:id="5"/>
      <w:r w:rsidRPr="000D0476">
        <w:rPr>
          <w:rFonts w:ascii="Times New Roman" w:hAnsi="Times New Roman" w:cs="Times New Roman"/>
          <w:sz w:val="24"/>
          <w:szCs w:val="24"/>
        </w:rPr>
        <w:lastRenderedPageBreak/>
        <w:t xml:space="preserve">Rozpoznawanie, rozbudzanie i zaspokajanie </w:t>
      </w:r>
      <w:bookmarkStart w:id="6" w:name="ust._1_w_zał.1_rozdz.2_§_9"/>
      <w:bookmarkEnd w:id="6"/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potrzeb 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oraz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zainteresowań</w:t>
      </w:r>
      <w:r w:rsidR="005E5AB8"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kulturalnych mieszkańców;</w:t>
      </w:r>
    </w:p>
    <w:p w:rsidR="00CF0F93" w:rsidRPr="000D0476" w:rsidRDefault="00CF0F93" w:rsidP="00FC4CE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Tworzenie warunków do rozwoju aktywności kulturalnej, artystycznej, hobbystycznej, rekreacyjno-ruchowej, rozrywkowej oraz zainteresowania sztuką;</w:t>
      </w:r>
    </w:p>
    <w:p w:rsidR="00CF0F93" w:rsidRPr="000D0476" w:rsidRDefault="005E5AB8" w:rsidP="00FC4CE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Prezentacja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omocja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matorskiego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uchu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rtystycznego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a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twórczośc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profesjonalnej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F0F93" w:rsidRPr="000D0476" w:rsidRDefault="00CF0F93" w:rsidP="00FC4CE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Inspirowanie działań artystycznych 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alnych oraz różnorodnych form spędzania czasu wolnego we współpracy 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 xml:space="preserve">organizacjami pozarządowymi, samorządowymi oraz innymi placówkami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kultury;</w:t>
      </w:r>
    </w:p>
    <w:p w:rsidR="00BF105E" w:rsidRPr="000D0476" w:rsidRDefault="00CF0F93" w:rsidP="00FC4CEC">
      <w:pPr>
        <w:pStyle w:val="Akapitzlist"/>
        <w:numPr>
          <w:ilvl w:val="0"/>
          <w:numId w:val="19"/>
        </w:num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Edukacja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alna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chowani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ze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sztukę;</w:t>
      </w:r>
      <w:r w:rsidR="00BF105E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F0F93" w:rsidRPr="000D0476" w:rsidRDefault="00952DD5" w:rsidP="00FC4CEC">
      <w:pPr>
        <w:pStyle w:val="Akapitzlist"/>
        <w:numPr>
          <w:ilvl w:val="0"/>
          <w:numId w:val="19"/>
        </w:numPr>
        <w:tabs>
          <w:tab w:val="left" w:pos="886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F105E" w:rsidRPr="000D0476">
        <w:rPr>
          <w:rFonts w:ascii="Times New Roman" w:hAnsi="Times New Roman" w:cs="Times New Roman"/>
          <w:sz w:val="24"/>
          <w:szCs w:val="24"/>
          <w:shd w:val="clear" w:color="auto" w:fill="FFFFFF"/>
        </w:rPr>
        <w:t>powszechnianie kultury filmowej;</w:t>
      </w:r>
    </w:p>
    <w:p w:rsidR="00CF0F93" w:rsidRPr="000D0476" w:rsidRDefault="005E5AB8" w:rsidP="00FC4CEC">
      <w:pPr>
        <w:pStyle w:val="Akapitzlist"/>
        <w:numPr>
          <w:ilvl w:val="0"/>
          <w:numId w:val="19"/>
        </w:numPr>
        <w:tabs>
          <w:tab w:val="left" w:pos="1007"/>
        </w:tabs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Ochrona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promocja i prezentacja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ziedzictwa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kulturowego i historii;</w:t>
      </w:r>
    </w:p>
    <w:p w:rsidR="00CF0F93" w:rsidRPr="000D0476" w:rsidRDefault="005E5AB8" w:rsidP="00FC4CEC">
      <w:pPr>
        <w:pStyle w:val="Akapitzlist"/>
        <w:numPr>
          <w:ilvl w:val="0"/>
          <w:numId w:val="19"/>
        </w:numPr>
        <w:tabs>
          <w:tab w:val="left" w:pos="10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Kształtowanie</w:t>
      </w:r>
      <w:r w:rsidR="00CF0F93" w:rsidRPr="000D04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nawyków</w:t>
      </w:r>
      <w:r w:rsidR="00CF0F93" w:rsidRPr="000D04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ieszkańców</w:t>
      </w:r>
      <w:r w:rsidR="00CF0F93" w:rsidRPr="000D04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o</w:t>
      </w:r>
      <w:r w:rsidR="00CF0F93" w:rsidRPr="000D04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aktywnego</w:t>
      </w:r>
      <w:r w:rsidR="00CF0F93" w:rsidRPr="000D04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współtworzenia</w:t>
      </w:r>
      <w:r w:rsidR="00CF0F93" w:rsidRPr="000D04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i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odbioru</w:t>
      </w:r>
      <w:r w:rsidR="00CF0F93" w:rsidRPr="000D04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różnorodnych </w:t>
      </w:r>
      <w:r w:rsidR="00CF0F93" w:rsidRPr="000D0476">
        <w:rPr>
          <w:rFonts w:ascii="Times New Roman" w:hAnsi="Times New Roman" w:cs="Times New Roman"/>
          <w:sz w:val="24"/>
          <w:szCs w:val="24"/>
        </w:rPr>
        <w:t>form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spędzania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czasu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wolnego;</w:t>
      </w:r>
    </w:p>
    <w:p w:rsidR="00CF0F93" w:rsidRPr="000D0476" w:rsidRDefault="00CF0F93" w:rsidP="00FC4CEC">
      <w:pPr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Działanie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a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zecz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ntegracj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połecznośc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lokalnej;</w:t>
      </w:r>
    </w:p>
    <w:p w:rsidR="00CF0F93" w:rsidRPr="000D0476" w:rsidRDefault="00CF0F93" w:rsidP="00FC4CEC">
      <w:pPr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pacing w:val="-2"/>
          <w:sz w:val="24"/>
          <w:szCs w:val="24"/>
        </w:rPr>
        <w:t>Prowadzenie działań na rzecz aktywizacji osób</w:t>
      </w:r>
      <w:r w:rsidR="00BA00E8">
        <w:rPr>
          <w:rFonts w:ascii="Times New Roman" w:hAnsi="Times New Roman" w:cs="Times New Roman"/>
          <w:spacing w:val="-2"/>
          <w:sz w:val="24"/>
          <w:szCs w:val="24"/>
        </w:rPr>
        <w:t xml:space="preserve"> starszych, w tym Klubu Seniora;</w:t>
      </w:r>
    </w:p>
    <w:p w:rsidR="00CF0F93" w:rsidRPr="000D0476" w:rsidRDefault="00CF0F93" w:rsidP="00FC4CEC">
      <w:pPr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Rozwijanie i zaspokajanie potrzeb czytelniczych społeczeństwa, upowszechnianie wiedzy, popularyzacja pisarzy i wydawnictw;</w:t>
      </w:r>
    </w:p>
    <w:p w:rsidR="00D06E51" w:rsidRPr="000D0476" w:rsidRDefault="00D06E51" w:rsidP="00D06E51">
      <w:pPr>
        <w:pStyle w:val="Akapitzlist"/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Udostępnianie zbiorów bibliotecznych;</w:t>
      </w:r>
    </w:p>
    <w:p w:rsidR="00D06E51" w:rsidRPr="000D0476" w:rsidRDefault="00D06E51" w:rsidP="00D06E51">
      <w:pPr>
        <w:pStyle w:val="Akapitzlist"/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lność informacyjno-bibliograficzna, popularyzacja książek i czytelnictwa;</w:t>
      </w:r>
    </w:p>
    <w:p w:rsidR="00CF0F93" w:rsidRPr="000D0476" w:rsidRDefault="00CF0F93" w:rsidP="00D06E51">
      <w:pPr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Gromadzenie, dokumentowanie, tworzenie, ochro</w:t>
      </w:r>
      <w:r w:rsidR="005E5AB8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na i udostępnianie dóbr kultury;</w:t>
      </w:r>
    </w:p>
    <w:p w:rsidR="00CF0F93" w:rsidRPr="000D0476" w:rsidRDefault="00CF0F93" w:rsidP="00D06E51">
      <w:pPr>
        <w:pStyle w:val="Akapitzlist"/>
        <w:numPr>
          <w:ilvl w:val="0"/>
          <w:numId w:val="19"/>
        </w:numPr>
        <w:tabs>
          <w:tab w:val="left" w:pos="886"/>
        </w:tabs>
        <w:spacing w:line="360" w:lineRule="auto"/>
        <w:ind w:right="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Współdziałanie z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nstytucjami 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izacjami społecznymi 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kresie lepszego zaspokajania potrzeb kulturalnych mieszkańców;</w:t>
      </w:r>
    </w:p>
    <w:p w:rsidR="00CF0F93" w:rsidRPr="000D0476" w:rsidRDefault="00CF0F93" w:rsidP="00D06E51">
      <w:pPr>
        <w:widowControl/>
        <w:numPr>
          <w:ilvl w:val="0"/>
          <w:numId w:val="19"/>
        </w:numPr>
        <w:tabs>
          <w:tab w:val="left" w:pos="720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Prowadzenie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spółpracy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alnej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nstytucjam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raju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granicą</w:t>
      </w:r>
      <w:r w:rsidR="005E5AB8" w:rsidRPr="000D047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A0B60" w:rsidRPr="000D0476" w:rsidRDefault="007A0B60" w:rsidP="00FC4C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F93" w:rsidRPr="000D0476" w:rsidRDefault="000243EF" w:rsidP="00FC4C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11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CF0F93" w:rsidRPr="000D0476">
        <w:rPr>
          <w:rFonts w:ascii="Times New Roman" w:hAnsi="Times New Roman" w:cs="Times New Roman"/>
          <w:sz w:val="24"/>
          <w:szCs w:val="24"/>
        </w:rPr>
        <w:t xml:space="preserve">Zadania wymienione w § </w:t>
      </w:r>
      <w:r w:rsidR="00D06E51" w:rsidRPr="000D0476">
        <w:rPr>
          <w:rFonts w:ascii="Times New Roman" w:hAnsi="Times New Roman" w:cs="Times New Roman"/>
          <w:sz w:val="24"/>
          <w:szCs w:val="24"/>
        </w:rPr>
        <w:t>10</w:t>
      </w: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OK realizuje poprzez:</w:t>
      </w:r>
    </w:p>
    <w:p w:rsidR="00CF0F93" w:rsidRPr="000D0476" w:rsidRDefault="00CF0F93" w:rsidP="007A0B60">
      <w:pPr>
        <w:pStyle w:val="Akapitzlist"/>
        <w:numPr>
          <w:ilvl w:val="0"/>
          <w:numId w:val="9"/>
        </w:numPr>
        <w:tabs>
          <w:tab w:val="left" w:pos="886"/>
        </w:tabs>
        <w:spacing w:line="360" w:lineRule="auto"/>
        <w:ind w:left="360" w:right="25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Prowadzenie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ystematycznej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lności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óżnych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edzinach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edukacji</w:t>
      </w:r>
      <w:r w:rsidRPr="000D04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alnej i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chowania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zez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ztukę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przez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izowanie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owadzenie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espołów</w:t>
      </w:r>
      <w:r w:rsidRPr="000D04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rtystycznych i folklorystycznych, kół zainteresowań i sekcji;</w:t>
      </w:r>
    </w:p>
    <w:p w:rsidR="00CF0F93" w:rsidRPr="000D0476" w:rsidRDefault="00CF0F93" w:rsidP="007A0B60">
      <w:pPr>
        <w:pStyle w:val="Akapitzlist"/>
        <w:numPr>
          <w:ilvl w:val="0"/>
          <w:numId w:val="9"/>
        </w:numPr>
        <w:tabs>
          <w:tab w:val="left" w:pos="886"/>
        </w:tabs>
        <w:spacing w:line="360" w:lineRule="auto"/>
        <w:ind w:left="360" w:right="23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Organizowanie występów teatralnych, koncertów, seansów filmowych, wystaw, pokazów, imprez rozrywkowych, festynów, imprez okolicznościowych itp.;</w:t>
      </w:r>
    </w:p>
    <w:p w:rsidR="00CF0F93" w:rsidRPr="000D0476" w:rsidRDefault="00CF0F93" w:rsidP="007A0B60">
      <w:pPr>
        <w:pStyle w:val="Akapitzlist"/>
        <w:numPr>
          <w:ilvl w:val="0"/>
          <w:numId w:val="9"/>
        </w:numPr>
        <w:tabs>
          <w:tab w:val="left" w:pos="886"/>
        </w:tabs>
        <w:spacing w:line="360" w:lineRule="auto"/>
        <w:ind w:left="360" w:right="27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Prowadzenie działalności informacyjnej 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dawniczej 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edzinie kultury, sztuki i ochrony dziedzictw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owego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ora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edukacj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ekologicznej,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tym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owadzeni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zkoleń,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izację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onferencji i sympozjów w zakresie działalności MOK;</w:t>
      </w:r>
    </w:p>
    <w:p w:rsidR="00262544" w:rsidRPr="000D0476" w:rsidRDefault="00CF0F93" w:rsidP="000D0476">
      <w:pPr>
        <w:pStyle w:val="Akapitzlist"/>
        <w:widowControl/>
        <w:numPr>
          <w:ilvl w:val="0"/>
          <w:numId w:val="9"/>
        </w:numPr>
        <w:suppressAutoHyphens/>
        <w:autoSpaceDE/>
        <w:autoSpaceDN/>
        <w:spacing w:line="360" w:lineRule="auto"/>
        <w:ind w:left="426" w:right="2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lastRenderedPageBreak/>
        <w:t>Podejmowanie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ń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wiązanych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chowaniem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edzictwa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historycznego</w:t>
      </w:r>
      <w:r w:rsidRPr="000D047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 kulturowego;</w:t>
      </w:r>
      <w:r w:rsidR="00262544" w:rsidRPr="000D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51" w:rsidRPr="000D0476" w:rsidRDefault="00D06E51" w:rsidP="00262544">
      <w:pPr>
        <w:pStyle w:val="Akapitzlist"/>
        <w:widowControl/>
        <w:numPr>
          <w:ilvl w:val="0"/>
          <w:numId w:val="9"/>
        </w:numPr>
        <w:tabs>
          <w:tab w:val="left" w:pos="886"/>
        </w:tabs>
        <w:suppressAutoHyphens/>
        <w:autoSpaceDE/>
        <w:autoSpaceDN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Gromadzenie, opracowywanie, przechowywanie i ochrona materiałów bibliotecznych służących rozwojowi czytelnictwa oraz zaspokajaniu potrzeb informacyjnych,</w:t>
      </w:r>
      <w:r w:rsidR="00BA0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dukacyjnych i samokształcenia</w:t>
      </w: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, ze szczególnym uwzględnieniem materiałów dokumentujących dorobek kulturalny</w:t>
      </w:r>
      <w:r w:rsidR="00BA00E8">
        <w:rPr>
          <w:rFonts w:ascii="Times New Roman" w:eastAsia="Times New Roman" w:hAnsi="Times New Roman" w:cs="Times New Roman"/>
          <w:sz w:val="24"/>
          <w:szCs w:val="24"/>
          <w:lang w:eastAsia="ar-SA"/>
        </w:rPr>
        <w:t>, naukowy i gospodarczy regionu;</w:t>
      </w:r>
    </w:p>
    <w:p w:rsidR="00CF0F93" w:rsidRPr="000D0476" w:rsidRDefault="00262544" w:rsidP="00262544">
      <w:pPr>
        <w:pStyle w:val="Akapitzlist"/>
        <w:widowControl/>
        <w:numPr>
          <w:ilvl w:val="0"/>
          <w:numId w:val="9"/>
        </w:numPr>
        <w:tabs>
          <w:tab w:val="left" w:pos="72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owanie czytelnictwa i prowadzenie rożnych form pracy z czytelnikiem dorosłym jak i dziecięcym mającym na celu rozwijanie zainteresowania książką, popularyzację nauki, kultury i sztuki;</w:t>
      </w:r>
    </w:p>
    <w:p w:rsidR="00CF0F93" w:rsidRPr="000D0476" w:rsidRDefault="00CF0F93" w:rsidP="00262544">
      <w:pPr>
        <w:pStyle w:val="Akapitzlist"/>
        <w:widowControl/>
        <w:numPr>
          <w:ilvl w:val="0"/>
          <w:numId w:val="9"/>
        </w:numPr>
        <w:tabs>
          <w:tab w:val="left" w:pos="72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Udostępnianie zbiorów bibliotecznych i wypożyczanie do domu, w tym ludziom chorym i niepełnosprawnym</w:t>
      </w:r>
      <w:r w:rsidR="00262544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0F93" w:rsidRPr="000D0476" w:rsidRDefault="00CF0F93" w:rsidP="00262544">
      <w:pPr>
        <w:pStyle w:val="Akapitzlist"/>
        <w:widowControl/>
        <w:numPr>
          <w:ilvl w:val="0"/>
          <w:numId w:val="9"/>
        </w:numPr>
        <w:tabs>
          <w:tab w:val="left" w:pos="72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książek i czasopism, ocena zbiorów bibliotecznych i ich przydatność w środowisku;</w:t>
      </w:r>
    </w:p>
    <w:p w:rsidR="00262544" w:rsidRPr="000D0476" w:rsidRDefault="00262544" w:rsidP="00262544">
      <w:pPr>
        <w:pStyle w:val="Akapitzlist"/>
        <w:widowControl/>
        <w:numPr>
          <w:ilvl w:val="0"/>
          <w:numId w:val="9"/>
        </w:numPr>
        <w:tabs>
          <w:tab w:val="left" w:pos="72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owanie konkursów czytelniczych </w:t>
      </w:r>
      <w:r w:rsidR="00B5432E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i innych otwartych form pracy z czytelnikiem, rozwijanie zainteresowań sztuką i tradycją regionu;</w:t>
      </w:r>
    </w:p>
    <w:p w:rsidR="00CF0F93" w:rsidRPr="000D0476" w:rsidRDefault="00CF0F93" w:rsidP="00262544">
      <w:pPr>
        <w:pStyle w:val="Akapitzlist"/>
        <w:numPr>
          <w:ilvl w:val="0"/>
          <w:numId w:val="9"/>
        </w:numPr>
        <w:tabs>
          <w:tab w:val="left" w:pos="88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Współpracę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z:</w:t>
      </w:r>
    </w:p>
    <w:p w:rsidR="00CF0F93" w:rsidRPr="000D0476" w:rsidRDefault="00CF0F93" w:rsidP="007A0B60">
      <w:pPr>
        <w:pStyle w:val="Akapitzlist"/>
        <w:numPr>
          <w:ilvl w:val="0"/>
          <w:numId w:val="20"/>
        </w:numPr>
        <w:tabs>
          <w:tab w:val="left" w:pos="552"/>
        </w:tabs>
        <w:spacing w:line="360" w:lineRule="auto"/>
        <w:ind w:left="912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organizatorem,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ieszkańcam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a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rtystami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twórcami,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zczególnośc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ieszkającymi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lub </w:t>
      </w:r>
      <w:r w:rsidRPr="000D0476">
        <w:rPr>
          <w:rFonts w:ascii="Times New Roman" w:hAnsi="Times New Roman" w:cs="Times New Roman"/>
          <w:sz w:val="24"/>
          <w:szCs w:val="24"/>
        </w:rPr>
        <w:t>działającym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bszarze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iast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Wysokie Mazowieckie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:rsidR="00CF0F93" w:rsidRPr="000D0476" w:rsidRDefault="00CF0F93" w:rsidP="007A0B60">
      <w:pPr>
        <w:pStyle w:val="Akapitzlist"/>
        <w:numPr>
          <w:ilvl w:val="0"/>
          <w:numId w:val="20"/>
        </w:numPr>
        <w:tabs>
          <w:tab w:val="left" w:pos="886"/>
        </w:tabs>
        <w:spacing w:line="360" w:lineRule="auto"/>
        <w:ind w:left="912" w:right="23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instytucjami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y,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lacówkami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światowymi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światowo-wychowawczymi,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 xml:space="preserve">zespołami amatorskimi, stowarzyszeniami i innymi organizacjami uczestniczącymi w życiu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kulturalnym.</w:t>
      </w:r>
    </w:p>
    <w:p w:rsidR="00CF0F93" w:rsidRPr="000D0476" w:rsidRDefault="000243EF" w:rsidP="007A0B6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12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CF0F93" w:rsidRPr="000D0476">
        <w:rPr>
          <w:rFonts w:ascii="Times New Roman" w:hAnsi="Times New Roman" w:cs="Times New Roman"/>
          <w:sz w:val="24"/>
          <w:szCs w:val="24"/>
        </w:rPr>
        <w:t>MOK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prowadzi,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zgodnie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z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normami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prawa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powszechnie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obowiązującego,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następującą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ziałalność handlową oraz usługową:</w:t>
      </w:r>
    </w:p>
    <w:p w:rsidR="00CF0F93" w:rsidRPr="000D0476" w:rsidRDefault="00CF0F93" w:rsidP="00FC4CEC">
      <w:pPr>
        <w:pStyle w:val="Akapitzlist"/>
        <w:numPr>
          <w:ilvl w:val="0"/>
          <w:numId w:val="10"/>
        </w:num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działalność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dawniczą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wystawienniczą;</w:t>
      </w:r>
    </w:p>
    <w:p w:rsidR="00CF0F93" w:rsidRPr="000D0476" w:rsidRDefault="00CF0F93" w:rsidP="00FC4CEC">
      <w:pPr>
        <w:pStyle w:val="Akapitzlist"/>
        <w:numPr>
          <w:ilvl w:val="0"/>
          <w:numId w:val="10"/>
        </w:num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sprzedaż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towaró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handlowych oraz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tworó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rtykułó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zeroko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jętego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użytku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kulturalnego;</w:t>
      </w:r>
    </w:p>
    <w:p w:rsidR="00CF0F93" w:rsidRPr="000D0476" w:rsidRDefault="00CF0F93" w:rsidP="00FC4CEC">
      <w:pPr>
        <w:pStyle w:val="Akapitzlist"/>
        <w:numPr>
          <w:ilvl w:val="0"/>
          <w:numId w:val="10"/>
        </w:num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działalność</w:t>
      </w:r>
      <w:r w:rsidRPr="000D04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eklamową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omocyjną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F0F93" w:rsidRPr="000D0476" w:rsidRDefault="00CF0F93" w:rsidP="00FC4CEC">
      <w:pPr>
        <w:pStyle w:val="Akapitzlist"/>
        <w:numPr>
          <w:ilvl w:val="0"/>
          <w:numId w:val="10"/>
        </w:num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pośrednictwo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przedaży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biletó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otyczących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lnośc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kulturalnej;</w:t>
      </w:r>
    </w:p>
    <w:p w:rsidR="00CF0F93" w:rsidRPr="000D0476" w:rsidRDefault="00CF0F93" w:rsidP="00FC4CEC">
      <w:pPr>
        <w:pStyle w:val="Akapitzlist"/>
        <w:widowControl/>
        <w:numPr>
          <w:ilvl w:val="0"/>
          <w:numId w:val="10"/>
        </w:numPr>
        <w:tabs>
          <w:tab w:val="left" w:pos="720"/>
          <w:tab w:val="left" w:pos="886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organizowanie</w:t>
      </w:r>
      <w:r w:rsidRPr="000D04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bsługę</w:t>
      </w:r>
      <w:r w:rsidRPr="000D04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óżnych</w:t>
      </w:r>
      <w:r w:rsidRPr="000D04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atrakcji</w:t>
      </w:r>
      <w:r w:rsidRPr="000D047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ozrywkowych</w:t>
      </w:r>
      <w:r w:rsidRPr="000D04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ekreacyjnych</w:t>
      </w:r>
      <w:r w:rsidRPr="000D04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biekcie</w:t>
      </w:r>
      <w:r w:rsidRPr="000D04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własnym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z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im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leceni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dmiotu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zewnętrznego;</w:t>
      </w:r>
    </w:p>
    <w:p w:rsidR="00CF0F93" w:rsidRPr="000D0476" w:rsidRDefault="00CF0F93" w:rsidP="00FC4CEC">
      <w:pPr>
        <w:pStyle w:val="Akapitzlist"/>
        <w:widowControl/>
        <w:numPr>
          <w:ilvl w:val="0"/>
          <w:numId w:val="10"/>
        </w:numPr>
        <w:tabs>
          <w:tab w:val="left" w:pos="720"/>
          <w:tab w:val="left" w:pos="886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pacing w:val="-2"/>
          <w:sz w:val="24"/>
          <w:szCs w:val="24"/>
        </w:rPr>
        <w:t>organizowanie i przeprowadzanie programów służących rozwiązywaniu problemów alkoholowych, narkomanii oraz innych zjawisk patologicznych;</w:t>
      </w: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0F93" w:rsidRPr="000D0476" w:rsidRDefault="00CF0F93" w:rsidP="00FC4CEC">
      <w:pPr>
        <w:pStyle w:val="Akapitzlist"/>
        <w:numPr>
          <w:ilvl w:val="0"/>
          <w:numId w:val="10"/>
        </w:numPr>
        <w:tabs>
          <w:tab w:val="left" w:pos="886"/>
        </w:tabs>
        <w:spacing w:line="36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wynajem</w:t>
      </w:r>
      <w:r w:rsidRPr="000D047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wierzchni</w:t>
      </w:r>
      <w:r w:rsidRPr="000D047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lokalowej,</w:t>
      </w:r>
      <w:r w:rsidRPr="000D047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przętu</w:t>
      </w:r>
      <w:r w:rsidRPr="000D047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estradowego,</w:t>
      </w:r>
      <w:r w:rsidRPr="000D047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cenografii teatralnej i kostiumów.</w:t>
      </w:r>
    </w:p>
    <w:p w:rsidR="00CF0F93" w:rsidRPr="000D0476" w:rsidRDefault="00CF0F93" w:rsidP="00FC4CEC">
      <w:pPr>
        <w:pStyle w:val="Akapitzlist"/>
        <w:tabs>
          <w:tab w:val="left" w:pos="886"/>
        </w:tabs>
        <w:spacing w:line="360" w:lineRule="auto"/>
        <w:ind w:right="26"/>
        <w:rPr>
          <w:rFonts w:ascii="Times New Roman" w:hAnsi="Times New Roman" w:cs="Times New Roman"/>
          <w:sz w:val="24"/>
          <w:szCs w:val="24"/>
        </w:rPr>
      </w:pPr>
    </w:p>
    <w:p w:rsidR="00CF0F93" w:rsidRPr="000D0476" w:rsidRDefault="00CF0F93" w:rsidP="00FC4C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Pr="000D04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b/>
          <w:spacing w:val="-5"/>
          <w:sz w:val="24"/>
          <w:szCs w:val="24"/>
        </w:rPr>
        <w:t>3.</w:t>
      </w:r>
    </w:p>
    <w:p w:rsidR="00CF0F93" w:rsidRPr="000D0476" w:rsidRDefault="00FE315E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0476">
        <w:rPr>
          <w:rFonts w:ascii="Times New Roman" w:hAnsi="Times New Roman" w:cs="Times New Roman"/>
          <w:b/>
          <w:spacing w:val="-2"/>
          <w:sz w:val="24"/>
          <w:szCs w:val="24"/>
        </w:rPr>
        <w:t>Organy Zarząd</w:t>
      </w:r>
      <w:r w:rsidR="00BA00E8">
        <w:rPr>
          <w:rFonts w:ascii="Times New Roman" w:hAnsi="Times New Roman" w:cs="Times New Roman"/>
          <w:b/>
          <w:spacing w:val="-2"/>
          <w:sz w:val="24"/>
          <w:szCs w:val="24"/>
        </w:rPr>
        <w:t>zające</w:t>
      </w:r>
      <w:r w:rsidRPr="000D04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Doradcze</w:t>
      </w:r>
      <w:r w:rsidR="00BA00E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ED5955" w:rsidRPr="000D0476" w:rsidRDefault="00ED5955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F93" w:rsidRPr="000D0476" w:rsidRDefault="00CF0F93" w:rsidP="00FC4CEC">
      <w:pPr>
        <w:pStyle w:val="Tekstpodstawowy"/>
        <w:spacing w:before="0" w:line="360" w:lineRule="auto"/>
        <w:ind w:left="0"/>
        <w:rPr>
          <w:rFonts w:ascii="Times New Roman" w:hAnsi="Times New Roman" w:cs="Times New Roman"/>
        </w:rPr>
      </w:pPr>
      <w:r w:rsidRPr="000D0476">
        <w:rPr>
          <w:rFonts w:ascii="Times New Roman" w:hAnsi="Times New Roman" w:cs="Times New Roman"/>
        </w:rPr>
        <w:t>§</w:t>
      </w:r>
      <w:r w:rsidRPr="000D0476">
        <w:rPr>
          <w:rFonts w:ascii="Times New Roman" w:hAnsi="Times New Roman" w:cs="Times New Roman"/>
          <w:spacing w:val="-1"/>
        </w:rPr>
        <w:t xml:space="preserve"> </w:t>
      </w:r>
      <w:r w:rsidRPr="000D0476">
        <w:rPr>
          <w:rFonts w:ascii="Times New Roman" w:hAnsi="Times New Roman" w:cs="Times New Roman"/>
          <w:spacing w:val="-5"/>
        </w:rPr>
        <w:t>1</w:t>
      </w:r>
      <w:r w:rsidR="00DE5740" w:rsidRPr="000D0476">
        <w:rPr>
          <w:rFonts w:ascii="Times New Roman" w:hAnsi="Times New Roman" w:cs="Times New Roman"/>
          <w:spacing w:val="-5"/>
        </w:rPr>
        <w:t>3</w:t>
      </w:r>
      <w:r w:rsidRPr="000D0476">
        <w:rPr>
          <w:rFonts w:ascii="Times New Roman" w:hAnsi="Times New Roman" w:cs="Times New Roman"/>
          <w:spacing w:val="-5"/>
        </w:rPr>
        <w:t>.</w:t>
      </w:r>
      <w:r w:rsidR="000243EF" w:rsidRPr="000D0476">
        <w:rPr>
          <w:rFonts w:ascii="Times New Roman" w:hAnsi="Times New Roman" w:cs="Times New Roman"/>
          <w:spacing w:val="-5"/>
        </w:rPr>
        <w:t xml:space="preserve">  </w:t>
      </w:r>
      <w:r w:rsidRPr="000D0476">
        <w:rPr>
          <w:rFonts w:ascii="Times New Roman" w:hAnsi="Times New Roman" w:cs="Times New Roman"/>
        </w:rPr>
        <w:t>Działalnością</w:t>
      </w:r>
      <w:r w:rsidRPr="000D0476">
        <w:rPr>
          <w:rFonts w:ascii="Times New Roman" w:hAnsi="Times New Roman" w:cs="Times New Roman"/>
          <w:spacing w:val="-4"/>
        </w:rPr>
        <w:t xml:space="preserve"> </w:t>
      </w:r>
      <w:r w:rsidRPr="000D0476">
        <w:rPr>
          <w:rFonts w:ascii="Times New Roman" w:hAnsi="Times New Roman" w:cs="Times New Roman"/>
        </w:rPr>
        <w:t>MOK</w:t>
      </w:r>
      <w:r w:rsidRPr="000D0476">
        <w:rPr>
          <w:rFonts w:ascii="Times New Roman" w:hAnsi="Times New Roman" w:cs="Times New Roman"/>
          <w:spacing w:val="-4"/>
        </w:rPr>
        <w:t xml:space="preserve"> </w:t>
      </w:r>
      <w:r w:rsidRPr="000D0476">
        <w:rPr>
          <w:rFonts w:ascii="Times New Roman" w:hAnsi="Times New Roman" w:cs="Times New Roman"/>
        </w:rPr>
        <w:t>kieruje</w:t>
      </w:r>
      <w:r w:rsidRPr="000D0476">
        <w:rPr>
          <w:rFonts w:ascii="Times New Roman" w:hAnsi="Times New Roman" w:cs="Times New Roman"/>
          <w:spacing w:val="-2"/>
        </w:rPr>
        <w:t xml:space="preserve"> Dyrektor.</w:t>
      </w:r>
    </w:p>
    <w:p w:rsidR="00CF0F93" w:rsidRPr="000D0476" w:rsidRDefault="00CF0F93" w:rsidP="00BA00E8">
      <w:pPr>
        <w:pStyle w:val="Akapitzlist"/>
        <w:numPr>
          <w:ilvl w:val="0"/>
          <w:numId w:val="11"/>
        </w:num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Dyrektor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3215" w:rsidRPr="000D0476">
        <w:rPr>
          <w:rFonts w:ascii="Times New Roman" w:hAnsi="Times New Roman" w:cs="Times New Roman"/>
          <w:spacing w:val="-3"/>
          <w:sz w:val="24"/>
          <w:szCs w:val="24"/>
        </w:rPr>
        <w:t>powołuje Burmistrz Miasta Wysokie Mazowieckie na czas określony, po zasięgnięciu opinii</w:t>
      </w:r>
      <w:r w:rsidR="005E08C9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związków zawodowych działających w tej instytucji kultury oraz stowarzyszeń zawodowych i twórczych właściwych ze względu na rodzaj działalności prowadzonej przez instytucję.</w:t>
      </w:r>
    </w:p>
    <w:p w:rsidR="005E08C9" w:rsidRPr="000D0476" w:rsidRDefault="005E08C9" w:rsidP="00BA00E8">
      <w:pPr>
        <w:pStyle w:val="Akapitzlist"/>
        <w:numPr>
          <w:ilvl w:val="0"/>
          <w:numId w:val="11"/>
        </w:num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pacing w:val="-3"/>
          <w:sz w:val="24"/>
          <w:szCs w:val="24"/>
        </w:rPr>
        <w:t>Burmistrz Miasta Wysokie Mazowieckie wykonuje wobec Dyrektora MOK czynności z zakresu prawa pracy.</w:t>
      </w:r>
    </w:p>
    <w:p w:rsidR="00CF0F93" w:rsidRPr="000D0476" w:rsidRDefault="00CF0F93" w:rsidP="00BA00E8">
      <w:pPr>
        <w:pStyle w:val="Akapitzlist"/>
        <w:numPr>
          <w:ilvl w:val="0"/>
          <w:numId w:val="11"/>
        </w:numPr>
        <w:tabs>
          <w:tab w:val="left" w:pos="886"/>
        </w:tabs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Dyrektor</w:t>
      </w:r>
      <w:r w:rsidRPr="000D047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jest</w:t>
      </w:r>
      <w:r w:rsidRPr="000D047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em</w:t>
      </w:r>
      <w:r w:rsidR="005E08C9" w:rsidRPr="000D047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rządzającym</w:t>
      </w:r>
      <w:r w:rsidRPr="000D047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OK, reprezentuje go na zewnątrz.</w:t>
      </w:r>
    </w:p>
    <w:p w:rsidR="00CF0F93" w:rsidRPr="000D0476" w:rsidRDefault="00CF0F93" w:rsidP="00FC4CEC">
      <w:pPr>
        <w:pStyle w:val="Akapitzlist"/>
        <w:numPr>
          <w:ilvl w:val="0"/>
          <w:numId w:val="11"/>
        </w:numPr>
        <w:tabs>
          <w:tab w:val="left" w:pos="886"/>
        </w:tabs>
        <w:spacing w:line="36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Dyrektor jest przełożonym pracowników MOK oraz wykonuje wobec nich czynności z zakresu prawa pracy.</w:t>
      </w:r>
    </w:p>
    <w:p w:rsidR="00CF0F93" w:rsidRPr="000D0476" w:rsidRDefault="00CF0F93" w:rsidP="00FC4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ust._2_w_zał.1_rozdz.2_§_9"/>
      <w:bookmarkStart w:id="8" w:name="Rozdział_3_-_Zarządzanie_i_Organizacja_w"/>
      <w:bookmarkEnd w:id="7"/>
      <w:bookmarkEnd w:id="8"/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DE5740" w:rsidRPr="000D0476">
        <w:rPr>
          <w:rFonts w:ascii="Times New Roman" w:hAnsi="Times New Roman" w:cs="Times New Roman"/>
          <w:spacing w:val="-5"/>
          <w:sz w:val="24"/>
          <w:szCs w:val="24"/>
        </w:rPr>
        <w:t>4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FE315E"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Organem doradczym MOK </w:t>
      </w:r>
      <w:bookmarkStart w:id="9" w:name="§_13_w_zał.1_rozdz.3"/>
      <w:bookmarkStart w:id="10" w:name="ust._1_w_zał.1_rozdz.3_§_13"/>
      <w:bookmarkEnd w:id="9"/>
      <w:bookmarkEnd w:id="10"/>
      <w:r w:rsidR="00FE315E"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jest </w:t>
      </w:r>
      <w:r w:rsidRPr="000D0476">
        <w:rPr>
          <w:rFonts w:ascii="Times New Roman" w:hAnsi="Times New Roman" w:cs="Times New Roman"/>
          <w:sz w:val="24"/>
          <w:szCs w:val="24"/>
        </w:rPr>
        <w:t>Rad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rogramowa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OK,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wana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alej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Radą.</w:t>
      </w:r>
    </w:p>
    <w:p w:rsidR="00CF0F93" w:rsidRPr="000D0476" w:rsidRDefault="00CF0F93" w:rsidP="00FC4CEC">
      <w:pPr>
        <w:pStyle w:val="Akapitzlist"/>
        <w:numPr>
          <w:ilvl w:val="0"/>
          <w:numId w:val="12"/>
        </w:num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ust._2_w_zał.1_rozdz.3_§_13"/>
      <w:bookmarkEnd w:id="11"/>
      <w:r w:rsidRPr="000D0476">
        <w:rPr>
          <w:rFonts w:ascii="Times New Roman" w:hAnsi="Times New Roman" w:cs="Times New Roman"/>
          <w:sz w:val="24"/>
          <w:szCs w:val="24"/>
        </w:rPr>
        <w:t>Rada</w:t>
      </w:r>
      <w:r w:rsidRPr="000D04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jest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em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oradczym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prawach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izowani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lnośc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ulturalnej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MOK.</w:t>
      </w:r>
    </w:p>
    <w:p w:rsidR="00CF0F93" w:rsidRPr="000D0476" w:rsidRDefault="00CF0F93" w:rsidP="00FC4CEC">
      <w:pPr>
        <w:pStyle w:val="Akapitzlist"/>
        <w:numPr>
          <w:ilvl w:val="0"/>
          <w:numId w:val="12"/>
        </w:num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ust._3_w_zał.1_rozdz.3_§_13"/>
      <w:bookmarkEnd w:id="12"/>
      <w:r w:rsidRPr="000D0476">
        <w:rPr>
          <w:rFonts w:ascii="Times New Roman" w:hAnsi="Times New Roman" w:cs="Times New Roman"/>
          <w:sz w:val="24"/>
          <w:szCs w:val="24"/>
        </w:rPr>
        <w:t>Radę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wołuje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dwołuj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yrektor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>MOK.</w:t>
      </w:r>
    </w:p>
    <w:p w:rsidR="00CF0F93" w:rsidRPr="000D0476" w:rsidRDefault="00CF0F93" w:rsidP="00FC4CEC">
      <w:pPr>
        <w:numPr>
          <w:ilvl w:val="0"/>
          <w:numId w:val="12"/>
        </w:num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Szczegółowy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kres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nia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ady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jest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kreślony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regulaminie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ganizacyjnym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bookmarkStart w:id="13" w:name="Rozdział_4_-_Gospodarka_finansowa_w_zał."/>
      <w:bookmarkEnd w:id="13"/>
      <w:r w:rsidRPr="000D0476">
        <w:rPr>
          <w:rFonts w:ascii="Times New Roman" w:hAnsi="Times New Roman" w:cs="Times New Roman"/>
          <w:spacing w:val="-4"/>
          <w:sz w:val="24"/>
          <w:szCs w:val="24"/>
        </w:rPr>
        <w:t>MOK.</w:t>
      </w:r>
    </w:p>
    <w:p w:rsidR="00CF0F93" w:rsidRPr="000D0476" w:rsidRDefault="00CF0F93" w:rsidP="00FC4CEC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ust._4_w_zał.1_rozdz.3_§_13"/>
      <w:bookmarkStart w:id="15" w:name="ust._5_w_zał.1_rozdz.3_§_13"/>
      <w:bookmarkStart w:id="16" w:name="ust._6_w_zał.1_rozdz.3_§_13"/>
      <w:bookmarkStart w:id="17" w:name="ust._7_w_zał.1_rozdz.3_§_13"/>
      <w:bookmarkEnd w:id="14"/>
      <w:bookmarkEnd w:id="15"/>
      <w:bookmarkEnd w:id="16"/>
      <w:bookmarkEnd w:id="17"/>
    </w:p>
    <w:p w:rsidR="00CF0F93" w:rsidRPr="000D0476" w:rsidRDefault="00CF0F93" w:rsidP="00FC4CEC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47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Pr="000D047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b/>
          <w:bCs/>
          <w:spacing w:val="-5"/>
          <w:sz w:val="24"/>
          <w:szCs w:val="24"/>
        </w:rPr>
        <w:t>4.</w:t>
      </w:r>
    </w:p>
    <w:p w:rsidR="00CF0F93" w:rsidRPr="000D0476" w:rsidRDefault="00FE315E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6">
        <w:rPr>
          <w:rFonts w:ascii="Times New Roman" w:hAnsi="Times New Roman" w:cs="Times New Roman"/>
          <w:b/>
          <w:sz w:val="24"/>
          <w:szCs w:val="24"/>
        </w:rPr>
        <w:t>Źródła finansowania.</w:t>
      </w:r>
    </w:p>
    <w:p w:rsidR="00ED5955" w:rsidRPr="000D0476" w:rsidRDefault="00ED5955" w:rsidP="00FC4CE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F93" w:rsidRPr="000D0476" w:rsidRDefault="00CF0F93" w:rsidP="000551FB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DE5740" w:rsidRPr="000D0476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bookmarkStart w:id="18" w:name="§_14_w_zał.1_rozdz.4"/>
      <w:bookmarkStart w:id="19" w:name="ust._1_w_zał.1_rozdz.4_§_14"/>
      <w:bookmarkEnd w:id="18"/>
      <w:bookmarkEnd w:id="19"/>
      <w:r w:rsidR="00FE315E"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OK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trzymuje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budżetu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iasta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Wysokie Mazowieckie </w:t>
      </w:r>
      <w:r w:rsidRPr="000D0476">
        <w:rPr>
          <w:rFonts w:ascii="Times New Roman" w:hAnsi="Times New Roman" w:cs="Times New Roman"/>
          <w:sz w:val="24"/>
          <w:szCs w:val="24"/>
        </w:rPr>
        <w:t>corocznie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otację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a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ałalność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statutową.</w:t>
      </w:r>
    </w:p>
    <w:p w:rsidR="00CF0F93" w:rsidRPr="000D0476" w:rsidRDefault="00FE315E" w:rsidP="00FC4CEC">
      <w:pPr>
        <w:tabs>
          <w:tab w:val="left" w:pos="8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ust._2_w_zał.1_rozdz.4_§_14"/>
      <w:bookmarkEnd w:id="20"/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740" w:rsidRPr="000D0476">
        <w:rPr>
          <w:rFonts w:ascii="Times New Roman" w:hAnsi="Times New Roman" w:cs="Times New Roman"/>
          <w:spacing w:val="-5"/>
          <w:sz w:val="24"/>
          <w:szCs w:val="24"/>
        </w:rPr>
        <w:t>16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0D0476">
        <w:rPr>
          <w:rFonts w:ascii="Times New Roman" w:hAnsi="Times New Roman" w:cs="Times New Roman"/>
          <w:sz w:val="24"/>
          <w:szCs w:val="24"/>
        </w:rPr>
        <w:t xml:space="preserve">  </w:t>
      </w:r>
      <w:r w:rsidR="00CF0F93" w:rsidRPr="000D0476">
        <w:rPr>
          <w:rFonts w:ascii="Times New Roman" w:hAnsi="Times New Roman" w:cs="Times New Roman"/>
          <w:sz w:val="24"/>
          <w:szCs w:val="24"/>
        </w:rPr>
        <w:t>MOK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oże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uzyskiwać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środki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finansowe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pacing w:val="-5"/>
          <w:sz w:val="24"/>
          <w:szCs w:val="24"/>
        </w:rPr>
        <w:t>z:</w:t>
      </w:r>
    </w:p>
    <w:p w:rsidR="00CF0F93" w:rsidRPr="000D0476" w:rsidRDefault="00CF0F93" w:rsidP="00FC4CEC">
      <w:pPr>
        <w:pStyle w:val="Akapitzlist"/>
        <w:numPr>
          <w:ilvl w:val="0"/>
          <w:numId w:val="7"/>
        </w:numPr>
        <w:tabs>
          <w:tab w:val="left" w:pos="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pkt_1_w_zał.1_rozdz.4_§_14_ust._2"/>
      <w:bookmarkEnd w:id="21"/>
      <w:r w:rsidRPr="000D0476">
        <w:rPr>
          <w:rFonts w:ascii="Times New Roman" w:hAnsi="Times New Roman" w:cs="Times New Roman"/>
          <w:sz w:val="24"/>
          <w:szCs w:val="24"/>
        </w:rPr>
        <w:t>wpływó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łasnej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działalności,</w:t>
      </w:r>
    </w:p>
    <w:p w:rsidR="00CF0F93" w:rsidRPr="000D0476" w:rsidRDefault="00CF0F93" w:rsidP="00FC4CEC">
      <w:pPr>
        <w:numPr>
          <w:ilvl w:val="0"/>
          <w:numId w:val="7"/>
        </w:numPr>
        <w:tabs>
          <w:tab w:val="left" w:pos="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pacing w:val="-2"/>
          <w:sz w:val="24"/>
          <w:szCs w:val="24"/>
        </w:rPr>
        <w:t>dotacji,</w:t>
      </w:r>
    </w:p>
    <w:p w:rsidR="00CF0F93" w:rsidRPr="000D0476" w:rsidRDefault="00CF0F93" w:rsidP="00FC4CEC">
      <w:pPr>
        <w:numPr>
          <w:ilvl w:val="0"/>
          <w:numId w:val="7"/>
        </w:numPr>
        <w:tabs>
          <w:tab w:val="left" w:pos="331"/>
        </w:tabs>
        <w:spacing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środkó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ochodzących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budżetu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państwa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raz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funduszy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krajowych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granicznych,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tym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 xml:space="preserve">Unii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Europejskiej,</w:t>
      </w:r>
    </w:p>
    <w:p w:rsidR="00CF0F93" w:rsidRPr="000D0476" w:rsidRDefault="00CF0F93" w:rsidP="00FC4CEC">
      <w:pPr>
        <w:numPr>
          <w:ilvl w:val="0"/>
          <w:numId w:val="7"/>
        </w:numPr>
        <w:tabs>
          <w:tab w:val="left" w:pos="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wpływó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najmu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zierżawy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składników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>majątkowych,</w:t>
      </w:r>
    </w:p>
    <w:p w:rsidR="00CF0F93" w:rsidRPr="000D0476" w:rsidRDefault="00CF0F93" w:rsidP="00FC4CEC">
      <w:pPr>
        <w:numPr>
          <w:ilvl w:val="0"/>
          <w:numId w:val="7"/>
        </w:numPr>
        <w:tabs>
          <w:tab w:val="left" w:pos="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0476">
        <w:rPr>
          <w:rFonts w:ascii="Times New Roman" w:hAnsi="Times New Roman" w:cs="Times New Roman"/>
          <w:sz w:val="24"/>
          <w:szCs w:val="24"/>
        </w:rPr>
        <w:t>spadków,</w:t>
      </w:r>
      <w:r w:rsidRPr="000D04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apisó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darowizn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d</w:t>
      </w:r>
      <w:r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osób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fizycznych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prawnych.</w:t>
      </w:r>
    </w:p>
    <w:p w:rsidR="00CF0F93" w:rsidRPr="000D0476" w:rsidRDefault="00CF0F93" w:rsidP="00FC4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kt_2_w_zał.1_rozdz.4_§_14_ust._2"/>
      <w:bookmarkStart w:id="23" w:name="pkt_3_w_zał.1_rozdz.4_§_14_ust._2"/>
      <w:bookmarkStart w:id="24" w:name="pkt_4_w_zał.1_rozdz.4_§_14_ust._2"/>
      <w:bookmarkStart w:id="25" w:name="pkt_5_w_zał.1_rozdz.4_§_14_ust._2"/>
      <w:bookmarkEnd w:id="22"/>
      <w:bookmarkEnd w:id="23"/>
      <w:bookmarkEnd w:id="24"/>
      <w:bookmarkEnd w:id="25"/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740" w:rsidRPr="000D0476">
        <w:rPr>
          <w:rFonts w:ascii="Times New Roman" w:hAnsi="Times New Roman" w:cs="Times New Roman"/>
          <w:spacing w:val="-1"/>
          <w:sz w:val="24"/>
          <w:szCs w:val="24"/>
        </w:rPr>
        <w:t>17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bookmarkStart w:id="26" w:name="§_15_w_zał.1_rozdz.4"/>
      <w:bookmarkStart w:id="27" w:name="ust._1_w_zał.1_rozdz.4_§_15"/>
      <w:bookmarkEnd w:id="26"/>
      <w:bookmarkEnd w:id="27"/>
      <w:r w:rsidR="00FE315E"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MOK może pobierać opłaty za wstęp 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udział w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wystawach, koncertach, projekcjach filmowych, przedstawieniach teatralnych, imprezach artystycznych i</w:t>
      </w:r>
      <w:r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 xml:space="preserve">rozrywkowych, sekcjach </w:t>
      </w:r>
      <w:r w:rsidRPr="000D047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476">
        <w:rPr>
          <w:rFonts w:ascii="Times New Roman" w:hAnsi="Times New Roman" w:cs="Times New Roman"/>
          <w:sz w:val="24"/>
          <w:szCs w:val="24"/>
        </w:rPr>
        <w:t>zespołach oraz innych przedsięwzięciach organizowanych w ramach działalności MOK.</w:t>
      </w:r>
    </w:p>
    <w:p w:rsidR="00CF0F93" w:rsidRPr="000D0476" w:rsidRDefault="00FE315E" w:rsidP="00FC4CEC">
      <w:pPr>
        <w:tabs>
          <w:tab w:val="left" w:pos="8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ust._2_w_zał.1_rozdz.4_§_15"/>
      <w:bookmarkEnd w:id="28"/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740" w:rsidRPr="000D0476">
        <w:rPr>
          <w:rFonts w:ascii="Times New Roman" w:hAnsi="Times New Roman" w:cs="Times New Roman"/>
          <w:spacing w:val="-5"/>
          <w:sz w:val="24"/>
          <w:szCs w:val="24"/>
        </w:rPr>
        <w:t>18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Działalność</w:t>
      </w:r>
      <w:r w:rsidR="00CF0F93" w:rsidRPr="000D04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handlowa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oraz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usługowa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OK,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o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której</w:t>
      </w:r>
      <w:r w:rsidR="00CF0F93" w:rsidRPr="000D04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mowa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w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§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544E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statutu,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z w:val="24"/>
          <w:szCs w:val="24"/>
        </w:rPr>
        <w:t>jest</w:t>
      </w:r>
      <w:r w:rsidR="00CF0F93"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>odpłatn</w:t>
      </w:r>
      <w:bookmarkStart w:id="29" w:name="Rozdział_5_-_Postanowienia_końcowe_w_zał"/>
      <w:bookmarkEnd w:id="29"/>
      <w:r w:rsidR="00CF0F93" w:rsidRPr="000D0476">
        <w:rPr>
          <w:rFonts w:ascii="Times New Roman" w:hAnsi="Times New Roman" w:cs="Times New Roman"/>
          <w:spacing w:val="-2"/>
          <w:sz w:val="24"/>
          <w:szCs w:val="24"/>
        </w:rPr>
        <w:t>a.</w:t>
      </w:r>
    </w:p>
    <w:p w:rsidR="00CF0F93" w:rsidRPr="000D0476" w:rsidRDefault="00FE315E" w:rsidP="00FC4CEC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hAnsi="Times New Roman" w:cs="Times New Roman"/>
          <w:sz w:val="24"/>
          <w:szCs w:val="24"/>
        </w:rPr>
        <w:t>§</w:t>
      </w:r>
      <w:r w:rsidRPr="000D0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5740" w:rsidRPr="000D0476">
        <w:rPr>
          <w:rFonts w:ascii="Times New Roman" w:hAnsi="Times New Roman" w:cs="Times New Roman"/>
          <w:spacing w:val="-5"/>
          <w:sz w:val="24"/>
          <w:szCs w:val="24"/>
        </w:rPr>
        <w:t>19</w:t>
      </w:r>
      <w:r w:rsidRPr="000D047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0D0476">
        <w:rPr>
          <w:rFonts w:ascii="Times New Roman" w:hAnsi="Times New Roman" w:cs="Times New Roman"/>
          <w:sz w:val="24"/>
          <w:szCs w:val="24"/>
        </w:rPr>
        <w:t xml:space="preserve"> </w:t>
      </w:r>
      <w:r w:rsidR="00CF0F93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Strukturę zatrudnienia w MOK określa Regulamin organizacyjny MOK.</w:t>
      </w:r>
    </w:p>
    <w:p w:rsidR="00CF0F93" w:rsidRPr="000D0476" w:rsidRDefault="00CF0F93" w:rsidP="00FC4CEC">
      <w:pPr>
        <w:widowControl/>
        <w:suppressAutoHyphens/>
        <w:autoSpaceDE/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F93" w:rsidRPr="000D0476" w:rsidRDefault="00CF0F93" w:rsidP="00FC4CEC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047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Pr="000D047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5</w:t>
      </w:r>
      <w:r w:rsidRPr="000D0476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</w:p>
    <w:p w:rsidR="00CF0F93" w:rsidRPr="000D0476" w:rsidRDefault="00FE315E" w:rsidP="00FC4CE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sady dokonywania zmian statutowych.</w:t>
      </w:r>
    </w:p>
    <w:p w:rsidR="00CF0F93" w:rsidRPr="000D0476" w:rsidRDefault="00CF0F93" w:rsidP="00FC4CEC">
      <w:pPr>
        <w:widowControl/>
        <w:suppressAutoHyphens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612DC" w:rsidRDefault="00DE5740" w:rsidP="00D06E5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§ 20</w:t>
      </w:r>
      <w:r w:rsidR="00CF0F93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E315E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0F93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statutu mogą być dokonywane w tryb</w:t>
      </w:r>
      <w:r w:rsidR="00FC4CEC" w:rsidRPr="000D0476">
        <w:rPr>
          <w:rFonts w:ascii="Times New Roman" w:eastAsia="Times New Roman" w:hAnsi="Times New Roman" w:cs="Times New Roman"/>
          <w:sz w:val="24"/>
          <w:szCs w:val="24"/>
          <w:lang w:eastAsia="ar-SA"/>
        </w:rPr>
        <w:t>ie właściwym dla jego ustalenia.</w:t>
      </w:r>
    </w:p>
    <w:p w:rsidR="00580499" w:rsidRDefault="00580499" w:rsidP="00D06E5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499" w:rsidRPr="000D0476" w:rsidRDefault="00580499" w:rsidP="00D06E5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B34" w:rsidRDefault="00025B34" w:rsidP="00025B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p w:rsidR="00025B34" w:rsidRDefault="00025B34" w:rsidP="00025B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B34" w:rsidRPr="000D0476" w:rsidRDefault="00025B34" w:rsidP="00FC4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2DC" w:rsidRPr="000D0476" w:rsidRDefault="003612DC" w:rsidP="00FC4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612DC" w:rsidRPr="000D0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1" w15:restartNumberingAfterBreak="0">
    <w:nsid w:val="002000F6"/>
    <w:multiLevelType w:val="hybridMultilevel"/>
    <w:tmpl w:val="0856170C"/>
    <w:lvl w:ilvl="0" w:tplc="51DA8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D51"/>
    <w:multiLevelType w:val="hybridMultilevel"/>
    <w:tmpl w:val="458A291A"/>
    <w:lvl w:ilvl="0" w:tplc="A1AA6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1777"/>
    <w:multiLevelType w:val="hybridMultilevel"/>
    <w:tmpl w:val="69A0A7FA"/>
    <w:lvl w:ilvl="0" w:tplc="A1AA6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30A6"/>
    <w:multiLevelType w:val="hybridMultilevel"/>
    <w:tmpl w:val="258E2740"/>
    <w:lvl w:ilvl="0" w:tplc="0966CF8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D1D0E"/>
    <w:multiLevelType w:val="hybridMultilevel"/>
    <w:tmpl w:val="AB92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7DB7"/>
    <w:multiLevelType w:val="hybridMultilevel"/>
    <w:tmpl w:val="F72C1C28"/>
    <w:lvl w:ilvl="0" w:tplc="3530F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5A7"/>
    <w:multiLevelType w:val="hybridMultilevel"/>
    <w:tmpl w:val="00CCCDD2"/>
    <w:lvl w:ilvl="0" w:tplc="26285288">
      <w:start w:val="1"/>
      <w:numFmt w:val="lowerLetter"/>
      <w:lvlText w:val="%1)"/>
      <w:lvlJc w:val="left"/>
      <w:pPr>
        <w:ind w:left="9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8" w15:restartNumberingAfterBreak="0">
    <w:nsid w:val="135D134B"/>
    <w:multiLevelType w:val="hybridMultilevel"/>
    <w:tmpl w:val="258E2740"/>
    <w:lvl w:ilvl="0" w:tplc="0966CF8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563F1"/>
    <w:multiLevelType w:val="hybridMultilevel"/>
    <w:tmpl w:val="340C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053"/>
    <w:multiLevelType w:val="hybridMultilevel"/>
    <w:tmpl w:val="56F68258"/>
    <w:lvl w:ilvl="0" w:tplc="FD3688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13439"/>
    <w:multiLevelType w:val="hybridMultilevel"/>
    <w:tmpl w:val="EAF2FEC4"/>
    <w:lvl w:ilvl="0" w:tplc="5F20CE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7644"/>
    <w:multiLevelType w:val="hybridMultilevel"/>
    <w:tmpl w:val="D53606C8"/>
    <w:lvl w:ilvl="0" w:tplc="51DA8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5037"/>
    <w:multiLevelType w:val="hybridMultilevel"/>
    <w:tmpl w:val="99ACD0D4"/>
    <w:lvl w:ilvl="0" w:tplc="FF8A123A">
      <w:start w:val="1"/>
      <w:numFmt w:val="decimal"/>
      <w:lvlText w:val="%1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DF70F5"/>
    <w:multiLevelType w:val="hybridMultilevel"/>
    <w:tmpl w:val="3688553E"/>
    <w:lvl w:ilvl="0" w:tplc="51DA8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2DEA"/>
    <w:multiLevelType w:val="hybridMultilevel"/>
    <w:tmpl w:val="519A0BDE"/>
    <w:lvl w:ilvl="0" w:tplc="B830922A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3215AF6"/>
    <w:multiLevelType w:val="hybridMultilevel"/>
    <w:tmpl w:val="5052E958"/>
    <w:lvl w:ilvl="0" w:tplc="92E020FC">
      <w:start w:val="1"/>
      <w:numFmt w:val="decimal"/>
      <w:lvlText w:val="%1."/>
      <w:lvlJc w:val="left"/>
      <w:pPr>
        <w:ind w:left="888" w:hanging="237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E50E9EC">
      <w:numFmt w:val="bullet"/>
      <w:lvlText w:val="•"/>
      <w:lvlJc w:val="left"/>
      <w:pPr>
        <w:ind w:left="1812" w:hanging="237"/>
      </w:pPr>
      <w:rPr>
        <w:lang w:val="pl-PL" w:eastAsia="en-US" w:bidi="ar-SA"/>
      </w:rPr>
    </w:lvl>
    <w:lvl w:ilvl="2" w:tplc="A1A23A64">
      <w:numFmt w:val="bullet"/>
      <w:lvlText w:val="•"/>
      <w:lvlJc w:val="left"/>
      <w:pPr>
        <w:ind w:left="2745" w:hanging="237"/>
      </w:pPr>
      <w:rPr>
        <w:lang w:val="pl-PL" w:eastAsia="en-US" w:bidi="ar-SA"/>
      </w:rPr>
    </w:lvl>
    <w:lvl w:ilvl="3" w:tplc="773E054E">
      <w:numFmt w:val="bullet"/>
      <w:lvlText w:val="•"/>
      <w:lvlJc w:val="left"/>
      <w:pPr>
        <w:ind w:left="3677" w:hanging="237"/>
      </w:pPr>
      <w:rPr>
        <w:lang w:val="pl-PL" w:eastAsia="en-US" w:bidi="ar-SA"/>
      </w:rPr>
    </w:lvl>
    <w:lvl w:ilvl="4" w:tplc="C74C62D8">
      <w:numFmt w:val="bullet"/>
      <w:lvlText w:val="•"/>
      <w:lvlJc w:val="left"/>
      <w:pPr>
        <w:ind w:left="4610" w:hanging="237"/>
      </w:pPr>
      <w:rPr>
        <w:lang w:val="pl-PL" w:eastAsia="en-US" w:bidi="ar-SA"/>
      </w:rPr>
    </w:lvl>
    <w:lvl w:ilvl="5" w:tplc="72129E92">
      <w:numFmt w:val="bullet"/>
      <w:lvlText w:val="•"/>
      <w:lvlJc w:val="left"/>
      <w:pPr>
        <w:ind w:left="5543" w:hanging="237"/>
      </w:pPr>
      <w:rPr>
        <w:lang w:val="pl-PL" w:eastAsia="en-US" w:bidi="ar-SA"/>
      </w:rPr>
    </w:lvl>
    <w:lvl w:ilvl="6" w:tplc="F4703126">
      <w:numFmt w:val="bullet"/>
      <w:lvlText w:val="•"/>
      <w:lvlJc w:val="left"/>
      <w:pPr>
        <w:ind w:left="6475" w:hanging="237"/>
      </w:pPr>
      <w:rPr>
        <w:lang w:val="pl-PL" w:eastAsia="en-US" w:bidi="ar-SA"/>
      </w:rPr>
    </w:lvl>
    <w:lvl w:ilvl="7" w:tplc="D856F944">
      <w:numFmt w:val="bullet"/>
      <w:lvlText w:val="•"/>
      <w:lvlJc w:val="left"/>
      <w:pPr>
        <w:ind w:left="7408" w:hanging="237"/>
      </w:pPr>
      <w:rPr>
        <w:lang w:val="pl-PL" w:eastAsia="en-US" w:bidi="ar-SA"/>
      </w:rPr>
    </w:lvl>
    <w:lvl w:ilvl="8" w:tplc="4626AE9E">
      <w:numFmt w:val="bullet"/>
      <w:lvlText w:val="•"/>
      <w:lvlJc w:val="left"/>
      <w:pPr>
        <w:ind w:left="8340" w:hanging="237"/>
      </w:pPr>
      <w:rPr>
        <w:lang w:val="pl-PL" w:eastAsia="en-US" w:bidi="ar-SA"/>
      </w:rPr>
    </w:lvl>
  </w:abstractNum>
  <w:abstractNum w:abstractNumId="17" w15:restartNumberingAfterBreak="0">
    <w:nsid w:val="5CCA0D94"/>
    <w:multiLevelType w:val="hybridMultilevel"/>
    <w:tmpl w:val="AF5E5A8C"/>
    <w:lvl w:ilvl="0" w:tplc="019C24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339F"/>
    <w:multiLevelType w:val="hybridMultilevel"/>
    <w:tmpl w:val="517C5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0" w15:restartNumberingAfterBreak="0">
    <w:nsid w:val="74635527"/>
    <w:multiLevelType w:val="hybridMultilevel"/>
    <w:tmpl w:val="3D7E7F62"/>
    <w:lvl w:ilvl="0" w:tplc="A1AA6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06142"/>
    <w:multiLevelType w:val="hybridMultilevel"/>
    <w:tmpl w:val="AF5E5A8C"/>
    <w:lvl w:ilvl="0" w:tplc="019C24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0408"/>
    <w:multiLevelType w:val="hybridMultilevel"/>
    <w:tmpl w:val="AF5E5A8C"/>
    <w:lvl w:ilvl="0" w:tplc="019C24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5"/>
  </w:num>
  <w:num w:numId="4">
    <w:abstractNumId w:val="3"/>
  </w:num>
  <w:num w:numId="5">
    <w:abstractNumId w:val="20"/>
  </w:num>
  <w:num w:numId="6">
    <w:abstractNumId w:val="2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</w:num>
  <w:num w:numId="18">
    <w:abstractNumId w:val="5"/>
  </w:num>
  <w:num w:numId="19">
    <w:abstractNumId w:val="22"/>
  </w:num>
  <w:num w:numId="20">
    <w:abstractNumId w:val="13"/>
  </w:num>
  <w:num w:numId="21">
    <w:abstractNumId w:val="2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93"/>
    <w:rsid w:val="00007171"/>
    <w:rsid w:val="000243EF"/>
    <w:rsid w:val="00025B34"/>
    <w:rsid w:val="00031C28"/>
    <w:rsid w:val="00043FFA"/>
    <w:rsid w:val="00053215"/>
    <w:rsid w:val="000551FB"/>
    <w:rsid w:val="000D0476"/>
    <w:rsid w:val="0010733C"/>
    <w:rsid w:val="00194A20"/>
    <w:rsid w:val="00242CE0"/>
    <w:rsid w:val="00262544"/>
    <w:rsid w:val="00284337"/>
    <w:rsid w:val="003612DC"/>
    <w:rsid w:val="00374967"/>
    <w:rsid w:val="004D7683"/>
    <w:rsid w:val="004F5EA1"/>
    <w:rsid w:val="00580499"/>
    <w:rsid w:val="005E08C9"/>
    <w:rsid w:val="005E5AB8"/>
    <w:rsid w:val="00672796"/>
    <w:rsid w:val="007A0B60"/>
    <w:rsid w:val="007A2810"/>
    <w:rsid w:val="0083415F"/>
    <w:rsid w:val="008A3935"/>
    <w:rsid w:val="008E408E"/>
    <w:rsid w:val="00917F72"/>
    <w:rsid w:val="009520AD"/>
    <w:rsid w:val="00952DD5"/>
    <w:rsid w:val="0097360C"/>
    <w:rsid w:val="009D544E"/>
    <w:rsid w:val="009F0CBF"/>
    <w:rsid w:val="00A5445D"/>
    <w:rsid w:val="00B5432E"/>
    <w:rsid w:val="00B7455C"/>
    <w:rsid w:val="00BA00E8"/>
    <w:rsid w:val="00BF105E"/>
    <w:rsid w:val="00C30D4B"/>
    <w:rsid w:val="00CA664C"/>
    <w:rsid w:val="00CF0F93"/>
    <w:rsid w:val="00D06E51"/>
    <w:rsid w:val="00D158FD"/>
    <w:rsid w:val="00D357E7"/>
    <w:rsid w:val="00DD39CA"/>
    <w:rsid w:val="00DE5740"/>
    <w:rsid w:val="00ED5955"/>
    <w:rsid w:val="00F721D4"/>
    <w:rsid w:val="00FC4CEC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54C06-6536-42A4-8AE2-AD522CDE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F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F0F9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CF0F93"/>
    <w:pPr>
      <w:spacing w:before="120"/>
      <w:ind w:left="88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0F93"/>
    <w:rPr>
      <w:rFonts w:ascii="Calibri" w:eastAsia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0F93"/>
    <w:rPr>
      <w:rFonts w:ascii="Calibri" w:eastAsia="Calibri" w:hAnsi="Calibri" w:cs="Calibri"/>
    </w:rPr>
  </w:style>
  <w:style w:type="paragraph" w:customStyle="1" w:styleId="wsprawie">
    <w:name w:val="w sprawie"/>
    <w:basedOn w:val="Normalny"/>
    <w:rsid w:val="00672796"/>
    <w:pPr>
      <w:numPr>
        <w:ilvl w:val="1"/>
        <w:numId w:val="14"/>
      </w:numPr>
      <w:suppressAutoHyphens/>
      <w:autoSpaceDE/>
      <w:autoSpaceDN/>
      <w:spacing w:after="160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customStyle="1" w:styleId="zdnia">
    <w:name w:val="z dnia"/>
    <w:rsid w:val="00672796"/>
    <w:pPr>
      <w:numPr>
        <w:numId w:val="14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72796"/>
    <w:pPr>
      <w:numPr>
        <w:ilvl w:val="2"/>
        <w:numId w:val="14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CA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12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6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268B-BF1B-4C8D-9E02-361B7D7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a Konarzewska</cp:lastModifiedBy>
  <cp:revision>35</cp:revision>
  <cp:lastPrinted>2026-02-24T12:55:00Z</cp:lastPrinted>
  <dcterms:created xsi:type="dcterms:W3CDTF">2026-02-17T10:27:00Z</dcterms:created>
  <dcterms:modified xsi:type="dcterms:W3CDTF">2026-02-24T12:57:00Z</dcterms:modified>
</cp:coreProperties>
</file>